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0E0BD" w14:textId="46C88D5D" w:rsidR="00921B89" w:rsidRPr="00FC4AB5" w:rsidRDefault="008C548F" w:rsidP="00C7433C">
      <w:pPr>
        <w:jc w:val="center"/>
        <w:rPr>
          <w:rFonts w:ascii="Mangal" w:hAnsi="Mangal" w:cs="Mangal"/>
          <w:b/>
          <w:bCs/>
          <w:color w:val="000000" w:themeColor="text1"/>
          <w:sz w:val="28"/>
          <w:szCs w:val="28"/>
        </w:rPr>
      </w:pPr>
      <w:r w:rsidRPr="00FC4AB5">
        <w:rPr>
          <w:rFonts w:ascii="Mangal" w:hAnsi="Mangal" w:cs="Mangal" w:hint="cs"/>
          <w:b/>
          <w:bCs/>
          <w:noProof/>
          <w:color w:val="000000" w:themeColor="text1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AA939BE" wp14:editId="00A83C8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AB5">
        <w:rPr>
          <w:rFonts w:ascii="Mangal" w:hAnsi="Mangal" w:cs="Mangal" w:hint="cs"/>
          <w:b/>
          <w:bCs/>
          <w:color w:val="000000" w:themeColor="text1"/>
        </w:rPr>
        <w:br w:type="page"/>
      </w:r>
    </w:p>
    <w:tbl>
      <w:tblPr>
        <w:tblStyle w:val="Tablaconcuadrcula"/>
        <w:tblpPr w:leftFromText="141" w:rightFromText="141" w:vertAnchor="page" w:tblpY="154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665"/>
        <w:gridCol w:w="1701"/>
        <w:gridCol w:w="3679"/>
      </w:tblGrid>
      <w:tr w:rsidR="00F7000F" w14:paraId="41E12E89" w14:textId="77777777" w:rsidTr="00F7000F">
        <w:trPr>
          <w:trHeight w:val="270"/>
        </w:trPr>
        <w:tc>
          <w:tcPr>
            <w:tcW w:w="11045" w:type="dxa"/>
            <w:gridSpan w:val="3"/>
            <w:shd w:val="clear" w:color="auto" w:fill="8EAADB" w:themeFill="accent1" w:themeFillTint="99"/>
          </w:tcPr>
          <w:p w14:paraId="6CACF288" w14:textId="648973BF" w:rsidR="00F7000F" w:rsidRPr="00555F05" w:rsidRDefault="00F7000F" w:rsidP="00F7000F">
            <w:pPr>
              <w:jc w:val="center"/>
              <w:rPr>
                <w:rFonts w:ascii="Mangal" w:hAnsi="Mangal" w:cs="Mangal"/>
                <w:color w:val="000000" w:themeColor="text1"/>
                <w:sz w:val="28"/>
                <w:szCs w:val="28"/>
              </w:rPr>
            </w:pPr>
            <w:r w:rsidRPr="00555F05">
              <w:rPr>
                <w:rFonts w:ascii="Mangal" w:hAnsi="Mangal" w:cs="Mangal" w:hint="cs"/>
                <w:color w:val="000000" w:themeColor="text1"/>
                <w:sz w:val="28"/>
                <w:szCs w:val="28"/>
              </w:rPr>
              <w:lastRenderedPageBreak/>
              <w:t>C</w:t>
            </w:r>
            <w:r w:rsidR="00525315">
              <w:rPr>
                <w:rFonts w:ascii="Mangal" w:hAnsi="Mangal" w:cs="Mangal"/>
                <w:color w:val="000000" w:themeColor="text1"/>
                <w:sz w:val="28"/>
                <w:szCs w:val="28"/>
              </w:rPr>
              <w:t>UADERNILLO DE PREGUNTAS Y RESPUESTAS</w:t>
            </w:r>
          </w:p>
        </w:tc>
      </w:tr>
      <w:tr w:rsidR="00F7000F" w14:paraId="32D67104" w14:textId="77777777" w:rsidTr="00F7000F">
        <w:tc>
          <w:tcPr>
            <w:tcW w:w="7366" w:type="dxa"/>
            <w:gridSpan w:val="2"/>
            <w:shd w:val="clear" w:color="auto" w:fill="auto"/>
          </w:tcPr>
          <w:p w14:paraId="76C32398" w14:textId="7B25C3FC" w:rsidR="00F7000F" w:rsidRDefault="00F7000F" w:rsidP="00F7000F">
            <w:pPr>
              <w:tabs>
                <w:tab w:val="num" w:pos="540"/>
              </w:tabs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mbre completo:</w:t>
            </w:r>
            <w:r w:rsidR="00BC4094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Luis Fernando García Evaristo</w:t>
            </w:r>
          </w:p>
        </w:tc>
        <w:tc>
          <w:tcPr>
            <w:tcW w:w="3679" w:type="dxa"/>
          </w:tcPr>
          <w:p w14:paraId="373978A7" w14:textId="79CC09B7" w:rsidR="00F7000F" w:rsidRDefault="00F7000F" w:rsidP="00F7000F">
            <w:pPr>
              <w:tabs>
                <w:tab w:val="num" w:pos="540"/>
              </w:tabs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echa:</w:t>
            </w:r>
            <w:r w:rsidR="004E0E7B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angal" w:hAnsi="Mangal" w:cs="Mangal"/>
                  <w:color w:val="000000" w:themeColor="text1"/>
                  <w:sz w:val="22"/>
                  <w:szCs w:val="22"/>
                </w:rPr>
                <w:id w:val="1032377592"/>
                <w:placeholder>
                  <w:docPart w:val="DefaultPlaceholder_-1854013437"/>
                </w:placeholder>
                <w:date w:fullDate="2022-11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BC4094">
                  <w:rPr>
                    <w:rFonts w:cs="Mangal"/>
                    <w:color w:val="000000" w:themeColor="text1"/>
                    <w:sz w:val="22"/>
                    <w:szCs w:val="22"/>
                    <w:lang w:val="es-MX"/>
                  </w:rPr>
                  <w:t>13/11/2022</w:t>
                </w:r>
              </w:sdtContent>
            </w:sdt>
          </w:p>
        </w:tc>
      </w:tr>
      <w:tr w:rsidR="00F7000F" w14:paraId="03D9D1DE" w14:textId="77777777" w:rsidTr="00F7000F">
        <w:tc>
          <w:tcPr>
            <w:tcW w:w="5665" w:type="dxa"/>
          </w:tcPr>
          <w:p w14:paraId="67BA71D4" w14:textId="239D98A9" w:rsidR="00F7000F" w:rsidRDefault="00F7000F" w:rsidP="00F7000F">
            <w:pPr>
              <w:tabs>
                <w:tab w:val="num" w:pos="540"/>
              </w:tabs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dad: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 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</w:t>
            </w:r>
            <w:r w:rsidR="00BC4094">
              <w:rPr>
                <w:rFonts w:ascii="Mangal" w:hAnsi="Mangal" w:cs="Mangal"/>
                <w:color w:val="000000" w:themeColor="text1"/>
                <w:sz w:val="22"/>
                <w:szCs w:val="22"/>
              </w:rPr>
              <w:t>32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5380" w:type="dxa"/>
            <w:gridSpan w:val="2"/>
          </w:tcPr>
          <w:p w14:paraId="76ADC7E0" w14:textId="79631A86" w:rsidR="00F7000F" w:rsidRDefault="00F7000F" w:rsidP="00F7000F">
            <w:pPr>
              <w:tabs>
                <w:tab w:val="num" w:pos="540"/>
              </w:tabs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exo:</w:t>
            </w:r>
            <w:r w:rsidR="004E0E7B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angal" w:hAnsi="Mangal" w:cs="Mangal"/>
                  <w:color w:val="000000" w:themeColor="text1"/>
                  <w:sz w:val="22"/>
                  <w:szCs w:val="22"/>
                </w:rPr>
                <w:id w:val="-2053679254"/>
                <w:placeholder>
                  <w:docPart w:val="DefaultPlaceholder_-1854013438"/>
                </w:placeholder>
                <w:dropDownList>
                  <w:listItem w:value="Elige un elemento."/>
                  <w:listItem w:displayText="Masculino" w:value="Masculino"/>
                  <w:listItem w:displayText="Femenino" w:value="Femenino"/>
                </w:dropDownList>
              </w:sdtPr>
              <w:sdtContent>
                <w:r w:rsidR="00BC4094">
                  <w:rPr>
                    <w:rFonts w:ascii="Mangal" w:hAnsi="Mangal" w:cs="Mangal"/>
                    <w:color w:val="000000" w:themeColor="text1"/>
                    <w:sz w:val="22"/>
                    <w:szCs w:val="22"/>
                  </w:rPr>
                  <w:t>Masculino</w:t>
                </w:r>
              </w:sdtContent>
            </w:sdt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000F" w14:paraId="041D5D80" w14:textId="77777777" w:rsidTr="00F7000F">
        <w:tc>
          <w:tcPr>
            <w:tcW w:w="5665" w:type="dxa"/>
          </w:tcPr>
          <w:p w14:paraId="5654DDEE" w14:textId="5588FAAA" w:rsidR="00F7000F" w:rsidRDefault="00F7000F" w:rsidP="00F7000F">
            <w:pPr>
              <w:tabs>
                <w:tab w:val="num" w:pos="540"/>
              </w:tabs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mpresa:</w:t>
            </w:r>
            <w:r w:rsidR="00BC4094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CENAPRED</w:t>
            </w:r>
          </w:p>
        </w:tc>
        <w:tc>
          <w:tcPr>
            <w:tcW w:w="5380" w:type="dxa"/>
            <w:gridSpan w:val="2"/>
          </w:tcPr>
          <w:p w14:paraId="10D2DAB7" w14:textId="396827AC" w:rsidR="00F7000F" w:rsidRDefault="00F7000F" w:rsidP="00BC4094">
            <w:pPr>
              <w:tabs>
                <w:tab w:val="num" w:pos="540"/>
              </w:tabs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argo:</w:t>
            </w:r>
            <w:r w:rsidR="00BC4094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Investigador</w:t>
            </w:r>
          </w:p>
        </w:tc>
      </w:tr>
      <w:tr w:rsidR="00F7000F" w14:paraId="7B827A65" w14:textId="77777777" w:rsidTr="00F7000F">
        <w:tc>
          <w:tcPr>
            <w:tcW w:w="11045" w:type="dxa"/>
            <w:gridSpan w:val="3"/>
          </w:tcPr>
          <w:p w14:paraId="7598A1C2" w14:textId="41DAFEB3" w:rsidR="00F7000F" w:rsidRDefault="004E0E7B" w:rsidP="00F7000F">
            <w:pPr>
              <w:tabs>
                <w:tab w:val="num" w:pos="540"/>
              </w:tabs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>Nivel educativo</w:t>
            </w:r>
            <w:r w:rsidR="00F7000F"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:</w:t>
            </w:r>
            <w:r w:rsidR="00F7000F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Básico </w:t>
            </w:r>
            <w:sdt>
              <w:sdtPr>
                <w:rPr>
                  <w:rFonts w:ascii="Mangal" w:hAnsi="Mangal" w:cs="Mangal"/>
                  <w:color w:val="000000" w:themeColor="text1"/>
                  <w:sz w:val="22"/>
                  <w:szCs w:val="22"/>
                </w:rPr>
                <w:id w:val="7644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717">
                  <w:rPr>
                    <w:rFonts w:ascii="MS Gothic" w:eastAsia="MS Gothic" w:hAnsi="MS Gothic" w:cs="Mang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</w:t>
            </w:r>
            <w:r w:rsidR="00F7000F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Secundaria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angal" w:hAnsi="Mangal" w:cs="Mangal"/>
                  <w:color w:val="000000" w:themeColor="text1"/>
                  <w:sz w:val="22"/>
                  <w:szCs w:val="22"/>
                </w:rPr>
                <w:id w:val="5516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ang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000F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Media superior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angal" w:hAnsi="Mangal" w:cs="Mangal"/>
                  <w:color w:val="000000" w:themeColor="text1"/>
                  <w:sz w:val="22"/>
                  <w:szCs w:val="22"/>
                </w:rPr>
                <w:id w:val="17967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ang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000F"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7000F">
              <w:rPr>
                <w:rFonts w:ascii="Mangal" w:hAnsi="Mangal" w:cs="Mangal"/>
                <w:color w:val="000000" w:themeColor="text1"/>
                <w:sz w:val="22"/>
                <w:szCs w:val="22"/>
              </w:rPr>
              <w:t>Superior</w:t>
            </w:r>
            <w:proofErr w:type="spellEnd"/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Mangal" w:hAnsi="Mangal" w:cs="Mangal"/>
                  <w:color w:val="000000" w:themeColor="text1"/>
                  <w:sz w:val="22"/>
                  <w:szCs w:val="22"/>
                </w:rPr>
                <w:id w:val="93290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4094">
                  <w:rPr>
                    <w:rFonts w:ascii="MS Gothic" w:eastAsia="MS Gothic" w:hAnsi="MS Gothic" w:cs="Mangal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</w:p>
        </w:tc>
      </w:tr>
    </w:tbl>
    <w:p w14:paraId="67E4906D" w14:textId="77777777" w:rsidR="00F7000F" w:rsidRDefault="00F7000F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36086BF6" w14:textId="15238A0E" w:rsidR="00921B89" w:rsidRPr="00525315" w:rsidRDefault="00921B89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Dentro de este cuadernillo hay 187 preguntas. Con ella pretendemos conocer sus actitudes y sus intereses. No hay respuestas ni buenas ni malas</w:t>
      </w:r>
      <w:r w:rsidR="00E52DCA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 porque cada quién puede poseer sus propios puntos de vista</w:t>
      </w:r>
      <w:r w:rsidR="00C8250D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. Para que se pueda tener la mayor cantidad de información en sus resultados, deberá responder con exactitud y con sinceridad, por lo que le recomendamos que escriba lo primero que se le venga a la mente sin pensarlo </w:t>
      </w:r>
      <w:r w:rsidR="00C8250D" w:rsidRPr="00525315">
        <w:rPr>
          <w:rFonts w:ascii="Mangal" w:hAnsi="Mangal" w:cs="Mangal" w:hint="cs"/>
          <w:color w:val="000000" w:themeColor="text1"/>
          <w:sz w:val="22"/>
          <w:szCs w:val="22"/>
        </w:rPr>
        <w:t>mucho. En la parte superior de</w:t>
      </w:r>
      <w:r w:rsidR="008251D8" w:rsidRPr="00525315">
        <w:rPr>
          <w:rFonts w:ascii="Mangal" w:hAnsi="Mangal" w:cs="Mangal"/>
          <w:color w:val="000000" w:themeColor="text1"/>
          <w:sz w:val="22"/>
          <w:szCs w:val="22"/>
        </w:rPr>
        <w:t xml:space="preserve"> esta página</w:t>
      </w:r>
      <w:r w:rsidR="00C8250D" w:rsidRPr="00525315">
        <w:rPr>
          <w:rFonts w:ascii="Mangal" w:hAnsi="Mangal" w:cs="Mangal" w:hint="cs"/>
          <w:color w:val="000000" w:themeColor="text1"/>
          <w:sz w:val="22"/>
          <w:szCs w:val="22"/>
        </w:rPr>
        <w:t xml:space="preserve">, escriba </w:t>
      </w:r>
      <w:r w:rsidR="008251D8" w:rsidRPr="00525315">
        <w:rPr>
          <w:rFonts w:ascii="Mangal" w:hAnsi="Mangal" w:cs="Mangal"/>
          <w:color w:val="000000" w:themeColor="text1"/>
          <w:sz w:val="22"/>
          <w:szCs w:val="22"/>
        </w:rPr>
        <w:t xml:space="preserve">sus </w:t>
      </w:r>
      <w:r w:rsidR="00C8250D" w:rsidRPr="00525315">
        <w:rPr>
          <w:rFonts w:ascii="Mangal" w:hAnsi="Mangal" w:cs="Mangal" w:hint="cs"/>
          <w:color w:val="000000" w:themeColor="text1"/>
          <w:sz w:val="22"/>
          <w:szCs w:val="22"/>
        </w:rPr>
        <w:t>datos</w:t>
      </w:r>
      <w:r w:rsidR="008251D8" w:rsidRPr="00525315">
        <w:rPr>
          <w:rFonts w:ascii="Mangal" w:hAnsi="Mangal" w:cs="Mangal"/>
          <w:color w:val="000000" w:themeColor="text1"/>
          <w:sz w:val="22"/>
          <w:szCs w:val="22"/>
        </w:rPr>
        <w:t xml:space="preserve"> personales </w:t>
      </w:r>
      <w:r w:rsidR="00C8250D" w:rsidRPr="00525315">
        <w:rPr>
          <w:rFonts w:ascii="Mangal" w:hAnsi="Mangal" w:cs="Mangal" w:hint="cs"/>
          <w:color w:val="000000" w:themeColor="text1"/>
          <w:sz w:val="22"/>
          <w:szCs w:val="22"/>
        </w:rPr>
        <w:t>que se le piden.</w:t>
      </w:r>
    </w:p>
    <w:p w14:paraId="7C2298C0" w14:textId="77777777" w:rsidR="00C8250D" w:rsidRPr="00525315" w:rsidRDefault="00C8250D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564AFC87" w14:textId="40394870" w:rsidR="00C8250D" w:rsidRPr="00525315" w:rsidRDefault="00C8250D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525315">
        <w:rPr>
          <w:rFonts w:ascii="Mangal" w:hAnsi="Mangal" w:cs="Mangal" w:hint="cs"/>
          <w:color w:val="000000" w:themeColor="text1"/>
          <w:sz w:val="22"/>
          <w:szCs w:val="22"/>
        </w:rPr>
        <w:t>Primero conteste las preguntas de ensayo que se encuentran más abajo. Si tiene algún problema con ellas, por favor dígalo. En este c</w:t>
      </w:r>
      <w:r w:rsidR="00525315" w:rsidRPr="00525315">
        <w:rPr>
          <w:rFonts w:ascii="Mangal" w:hAnsi="Mangal" w:cs="Mangal"/>
          <w:color w:val="000000" w:themeColor="text1"/>
          <w:sz w:val="22"/>
          <w:szCs w:val="22"/>
        </w:rPr>
        <w:t xml:space="preserve">uadernillo colocará sus </w:t>
      </w:r>
      <w:r w:rsidRPr="00525315">
        <w:rPr>
          <w:rFonts w:ascii="Mangal" w:hAnsi="Mangal" w:cs="Mangal" w:hint="cs"/>
          <w:color w:val="000000" w:themeColor="text1"/>
          <w:sz w:val="22"/>
          <w:szCs w:val="22"/>
        </w:rPr>
        <w:t>respuestas</w:t>
      </w:r>
      <w:r w:rsidR="00525315" w:rsidRPr="00525315">
        <w:rPr>
          <w:rFonts w:ascii="Mangal" w:hAnsi="Mangal" w:cs="Mangal"/>
          <w:color w:val="000000" w:themeColor="text1"/>
          <w:sz w:val="22"/>
          <w:szCs w:val="22"/>
        </w:rPr>
        <w:t xml:space="preserve"> subrayadas en color amarillo.</w:t>
      </w:r>
    </w:p>
    <w:p w14:paraId="15C6ADC6" w14:textId="77777777" w:rsidR="00C8250D" w:rsidRPr="00525315" w:rsidRDefault="00C8250D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02053989" w14:textId="1CCFA9B8" w:rsidR="00C8250D" w:rsidRPr="008C548F" w:rsidRDefault="00C8250D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525315">
        <w:rPr>
          <w:rFonts w:ascii="Mangal" w:hAnsi="Mangal" w:cs="Mangal" w:hint="cs"/>
          <w:color w:val="000000" w:themeColor="text1"/>
          <w:sz w:val="22"/>
          <w:szCs w:val="22"/>
        </w:rPr>
        <w:t>Hay tres respuestas posibles para cada pregunta. Lea los siguientes ejemplos y ponga su contestaci</w:t>
      </w:r>
      <w:r w:rsidR="00525315" w:rsidRPr="00525315">
        <w:rPr>
          <w:rFonts w:ascii="Mangal" w:hAnsi="Mangal" w:cs="Mangal"/>
          <w:color w:val="000000" w:themeColor="text1"/>
          <w:sz w:val="22"/>
          <w:szCs w:val="22"/>
        </w:rPr>
        <w:t>ó</w:t>
      </w:r>
      <w:r w:rsidRPr="00525315">
        <w:rPr>
          <w:rFonts w:ascii="Mangal" w:hAnsi="Mangal" w:cs="Mangal" w:hint="cs"/>
          <w:color w:val="000000" w:themeColor="text1"/>
          <w:sz w:val="22"/>
          <w:szCs w:val="22"/>
        </w:rPr>
        <w:t>n</w:t>
      </w:r>
      <w:r w:rsidR="00525315" w:rsidRPr="00525315">
        <w:rPr>
          <w:rFonts w:ascii="Mangal" w:hAnsi="Mangal" w:cs="Mangal"/>
          <w:color w:val="000000" w:themeColor="text1"/>
          <w:sz w:val="22"/>
          <w:szCs w:val="22"/>
        </w:rPr>
        <w:t>.</w:t>
      </w:r>
      <w:r w:rsidRPr="00525315">
        <w:rPr>
          <w:rFonts w:ascii="Mangal" w:hAnsi="Mangal" w:cs="Mangal" w:hint="cs"/>
          <w:color w:val="000000" w:themeColor="text1"/>
          <w:sz w:val="22"/>
          <w:szCs w:val="22"/>
        </w:rPr>
        <w:t xml:space="preserve"> </w:t>
      </w:r>
      <w:r w:rsidR="004574B2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Si su respuesta es (a) </w:t>
      </w:r>
      <w:r w:rsidR="00B2554C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subraye de color amarillo </w:t>
      </w:r>
      <w:r w:rsidR="008C548F" w:rsidRPr="008C548F">
        <w:rPr>
          <w:rFonts w:ascii="Mangal" w:hAnsi="Mangal" w:cs="Mangal" w:hint="cs"/>
          <w:noProof/>
          <w:color w:val="000000" w:themeColor="text1"/>
          <w:sz w:val="22"/>
          <w:szCs w:val="22"/>
          <w:highlight w:val="yellow"/>
          <w:lang w:val="es-MX" w:eastAsia="es-MX"/>
        </w:rPr>
        <w:drawing>
          <wp:inline distT="0" distB="0" distL="0" distR="0" wp14:anchorId="3AA39857" wp14:editId="311811D8">
            <wp:extent cx="333375" cy="31432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54C" w:rsidRPr="008C548F">
        <w:rPr>
          <w:rFonts w:ascii="Mangal" w:hAnsi="Mangal" w:cs="Mangal" w:hint="cs"/>
          <w:color w:val="000000" w:themeColor="text1"/>
          <w:sz w:val="22"/>
          <w:szCs w:val="22"/>
        </w:rPr>
        <w:t>su respuesta correcta</w:t>
      </w:r>
      <w:r w:rsidR="004574B2" w:rsidRPr="008C548F">
        <w:rPr>
          <w:rFonts w:ascii="Mangal" w:hAnsi="Mangal" w:cs="Mangal" w:hint="cs"/>
          <w:color w:val="000000" w:themeColor="text1"/>
          <w:sz w:val="22"/>
          <w:szCs w:val="22"/>
        </w:rPr>
        <w:t>;</w:t>
      </w:r>
      <w:r w:rsidR="00B2554C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 </w:t>
      </w:r>
      <w:r w:rsidR="00525315">
        <w:rPr>
          <w:rFonts w:ascii="Mangal" w:hAnsi="Mangal" w:cs="Mangal"/>
          <w:color w:val="000000" w:themeColor="text1"/>
          <w:sz w:val="22"/>
          <w:szCs w:val="22"/>
        </w:rPr>
        <w:t>observe</w:t>
      </w:r>
      <w:r w:rsidR="00B2554C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 el ejemplo en la primera pregunta a continuación</w:t>
      </w:r>
      <w:r w:rsidR="00555F05">
        <w:rPr>
          <w:rFonts w:ascii="Mangal" w:hAnsi="Mangal" w:cs="Mangal"/>
          <w:color w:val="000000" w:themeColor="text1"/>
          <w:sz w:val="22"/>
          <w:szCs w:val="22"/>
        </w:rPr>
        <w:t>.</w:t>
      </w:r>
    </w:p>
    <w:tbl>
      <w:tblPr>
        <w:tblStyle w:val="Tablaconcuadrcula"/>
        <w:tblpPr w:leftFromText="141" w:rightFromText="141" w:vertAnchor="text" w:horzAnchor="margin" w:tblpY="16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045"/>
      </w:tblGrid>
      <w:tr w:rsidR="002C1DA7" w14:paraId="3A34F29B" w14:textId="77777777" w:rsidTr="00555F05">
        <w:trPr>
          <w:trHeight w:val="279"/>
        </w:trPr>
        <w:tc>
          <w:tcPr>
            <w:tcW w:w="11045" w:type="dxa"/>
            <w:shd w:val="clear" w:color="auto" w:fill="8EAADB" w:themeFill="accent1" w:themeFillTint="99"/>
          </w:tcPr>
          <w:p w14:paraId="5118A9BF" w14:textId="77777777" w:rsidR="002C1DA7" w:rsidRPr="00555F05" w:rsidRDefault="002C1DA7" w:rsidP="002C1DA7">
            <w:pPr>
              <w:jc w:val="center"/>
              <w:rPr>
                <w:rFonts w:ascii="Mangal" w:hAnsi="Mangal" w:cs="Mangal"/>
                <w:color w:val="000000" w:themeColor="text1"/>
                <w:sz w:val="28"/>
                <w:szCs w:val="28"/>
              </w:rPr>
            </w:pPr>
            <w:r w:rsidRPr="00555F05">
              <w:rPr>
                <w:rFonts w:ascii="Mangal" w:hAnsi="Mangal" w:cs="Mangal" w:hint="cs"/>
                <w:color w:val="000000" w:themeColor="text1"/>
                <w:sz w:val="28"/>
                <w:szCs w:val="28"/>
              </w:rPr>
              <w:t>EJEMPLOS</w:t>
            </w:r>
            <w:r w:rsidRPr="00555F05">
              <w:rPr>
                <w:rFonts w:ascii="Mangal" w:hAnsi="Mangal" w:cs="Mangal" w:hint="cs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2C1DA7" w14:paraId="29B619E3" w14:textId="77777777" w:rsidTr="002C1DA7">
        <w:trPr>
          <w:trHeight w:val="510"/>
        </w:trPr>
        <w:tc>
          <w:tcPr>
            <w:tcW w:w="11045" w:type="dxa"/>
            <w:shd w:val="clear" w:color="auto" w:fill="auto"/>
          </w:tcPr>
          <w:p w14:paraId="1C4C0591" w14:textId="77777777" w:rsidR="002C1DA7" w:rsidRDefault="002C1DA7" w:rsidP="002C1DA7">
            <w:pPr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1.- Me gusta ver los juegos deportivos entre equipos:</w:t>
            </w:r>
          </w:p>
          <w:p w14:paraId="2B7E5CAD" w14:textId="77777777" w:rsidR="002C1DA7" w:rsidRPr="004E5A50" w:rsidRDefault="002C1DA7" w:rsidP="002C1DA7">
            <w:pPr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</w:t>
            </w:r>
            <w:r w:rsidRPr="0048143B"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  <w:t>(</w:t>
            </w:r>
            <w:r w:rsidRPr="00774717"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  <w:t>a) Sí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              (b) En ocasiones             (c) No          </w:t>
            </w:r>
          </w:p>
        </w:tc>
      </w:tr>
      <w:tr w:rsidR="002C1DA7" w14:paraId="41BA05EC" w14:textId="77777777" w:rsidTr="002C1DA7">
        <w:trPr>
          <w:trHeight w:val="463"/>
        </w:trPr>
        <w:tc>
          <w:tcPr>
            <w:tcW w:w="11045" w:type="dxa"/>
            <w:shd w:val="clear" w:color="auto" w:fill="auto"/>
          </w:tcPr>
          <w:p w14:paraId="4A0BE66A" w14:textId="77777777" w:rsidR="002C1DA7" w:rsidRDefault="002C1DA7" w:rsidP="002C1DA7">
            <w:pPr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2.- Prefiero a la gente que es:</w:t>
            </w:r>
          </w:p>
          <w:p w14:paraId="45935F40" w14:textId="77777777" w:rsidR="002C1DA7" w:rsidRPr="004E5A50" w:rsidRDefault="002C1DA7" w:rsidP="002C1DA7">
            <w:pPr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(a) R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eservada   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>(b) I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termedia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      </w:t>
            </w:r>
            <w:r w:rsidRPr="00BC4094"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  <w:t>(c) H</w:t>
            </w:r>
            <w:r w:rsidRPr="00BC409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ce amigos rápidamente</w:t>
            </w:r>
          </w:p>
        </w:tc>
      </w:tr>
      <w:tr w:rsidR="002C1DA7" w14:paraId="3968884F" w14:textId="77777777" w:rsidTr="002C1DA7">
        <w:trPr>
          <w:trHeight w:val="432"/>
        </w:trPr>
        <w:tc>
          <w:tcPr>
            <w:tcW w:w="11045" w:type="dxa"/>
            <w:shd w:val="clear" w:color="auto" w:fill="auto"/>
          </w:tcPr>
          <w:p w14:paraId="18820940" w14:textId="77777777" w:rsidR="002C1DA7" w:rsidRPr="008C548F" w:rsidRDefault="002C1DA7" w:rsidP="002C1DA7">
            <w:pPr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3.- El dinero no trae la felicidad:</w:t>
            </w:r>
          </w:p>
          <w:p w14:paraId="4FA99FE9" w14:textId="77777777" w:rsidR="002C1DA7" w:rsidRDefault="002C1DA7" w:rsidP="002C1DA7">
            <w:pPr>
              <w:jc w:val="both"/>
              <w:rPr>
                <w:rFonts w:ascii="Mangal" w:hAnsi="Mangal" w:cs="Mang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(a) 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Sí (cierto)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  (b) I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ntermedio   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     </w:t>
            </w:r>
            <w:r w:rsidRPr="00BC4094"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  <w:t>(c) N</w:t>
            </w:r>
            <w:r w:rsidRPr="00BC409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o (falso)</w:t>
            </w:r>
          </w:p>
        </w:tc>
      </w:tr>
      <w:tr w:rsidR="002C1DA7" w14:paraId="3E8C3341" w14:textId="77777777" w:rsidTr="002C1DA7">
        <w:tc>
          <w:tcPr>
            <w:tcW w:w="11045" w:type="dxa"/>
            <w:shd w:val="clear" w:color="auto" w:fill="auto"/>
          </w:tcPr>
          <w:p w14:paraId="7A42104B" w14:textId="77777777" w:rsidR="002C1DA7" w:rsidRPr="008C548F" w:rsidRDefault="002C1DA7" w:rsidP="002C1DA7">
            <w:pPr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4.- Mujer es a niña como gato es a:</w:t>
            </w:r>
          </w:p>
          <w:p w14:paraId="53780608" w14:textId="77777777" w:rsidR="002C1DA7" w:rsidRPr="008C548F" w:rsidRDefault="002C1DA7" w:rsidP="002C1DA7">
            <w:pPr>
              <w:jc w:val="both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</w:t>
            </w:r>
            <w:r w:rsidRPr="00BC4094"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  <w:t>(a) G</w:t>
            </w:r>
            <w:r w:rsidRPr="00BC409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tito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(b) P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rr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>o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Mangal" w:hAnsi="Mangal" w:cs="Mangal"/>
                <w:color w:val="000000" w:themeColor="text1"/>
                <w:sz w:val="22"/>
                <w:szCs w:val="22"/>
              </w:rPr>
              <w:t xml:space="preserve">                 (c) N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ño</w:t>
            </w:r>
          </w:p>
        </w:tc>
      </w:tr>
    </w:tbl>
    <w:p w14:paraId="38FF57D3" w14:textId="050CFBF2" w:rsidR="004E5A50" w:rsidRDefault="004E5A50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5E2A1D9F" w14:textId="77777777" w:rsidR="00555F05" w:rsidRDefault="00555F05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492FFFEC" w14:textId="3A285987" w:rsidR="00AA01C3" w:rsidRPr="008C548F" w:rsidRDefault="00AA01C3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En este último ejemplo hay una respuesta correcta: gatito. En el cuadernillo hay una</w:t>
      </w:r>
      <w:r w:rsidR="0013615D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s </w:t>
      </w: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cuantas preguntas como ésta.</w:t>
      </w:r>
    </w:p>
    <w:p w14:paraId="5179E80F" w14:textId="77777777" w:rsidR="00AA01C3" w:rsidRPr="008C548F" w:rsidRDefault="00AA01C3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4CC873CC" w14:textId="65AEB429" w:rsidR="00AA01C3" w:rsidRPr="008C548F" w:rsidRDefault="00AA01C3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La letra (B) indica por lo general, que usted está dudando acerca de lo que se le plantea. Hemos puesto varias frases y palabras distintas dentro de esta letra, pero todas tienen ese mismo significado.</w:t>
      </w:r>
      <w:r w:rsidR="00DD0064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 Si algo no está claro, pregúntelo ahora. Dentro de un momento el examinador le pedirá que lea el cuestionario </w:t>
      </w:r>
      <w:r w:rsidR="00DD0064" w:rsidRPr="00525315">
        <w:rPr>
          <w:rFonts w:ascii="Mangal" w:hAnsi="Mangal" w:cs="Mangal" w:hint="cs"/>
          <w:color w:val="000000" w:themeColor="text1"/>
          <w:sz w:val="22"/>
          <w:szCs w:val="22"/>
        </w:rPr>
        <w:t>y comience a responder.</w:t>
      </w:r>
    </w:p>
    <w:p w14:paraId="410F259D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7D22BCF7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Al estar contestando recuerde estos 4 puntos:</w:t>
      </w:r>
    </w:p>
    <w:p w14:paraId="38B85421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12804E55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1. No se le pide que medite sus respuestas. Dé la 1ª. Respuesta que más pronto le venga a la mente, de un modo natural. Aunque las preguntas son demasiado cortas para </w:t>
      </w:r>
      <w:r w:rsidRPr="008C548F">
        <w:rPr>
          <w:rFonts w:ascii="Mangal" w:hAnsi="Mangal" w:cs="Mangal" w:hint="cs"/>
          <w:color w:val="000000" w:themeColor="text1"/>
          <w:sz w:val="22"/>
          <w:szCs w:val="22"/>
        </w:rPr>
        <w:lastRenderedPageBreak/>
        <w:t>darle todos los datos que usted desearía tener, trate de dar siempre la mejor respuesta a un ritmo de alrededor de 5 contestaciones por minuto; haciéndolo así, terminará aproximadamente en 30 ó 35 minutos.</w:t>
      </w:r>
    </w:p>
    <w:p w14:paraId="5F49CC46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2. Trate de no caer en el centro (Letra b), que son las respuestas de indecisión o de duda, excepto cuando le sea realmente imposible recoger cualquier otra opción.</w:t>
      </w:r>
    </w:p>
    <w:p w14:paraId="2D2E7884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6AD226AF" w14:textId="5C309F33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3. Asegúrese de no saltarse ninguna pregunta. Responda de manera apropiada cada una de las preguntas. Algunas puede</w:t>
      </w:r>
      <w:r w:rsidR="0013615D" w:rsidRPr="008C548F">
        <w:rPr>
          <w:rFonts w:ascii="Mangal" w:hAnsi="Mangal" w:cs="Mangal" w:hint="cs"/>
          <w:color w:val="000000" w:themeColor="text1"/>
          <w:sz w:val="22"/>
          <w:szCs w:val="22"/>
        </w:rPr>
        <w:t>n</w:t>
      </w: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 ser que no encajen con su situación. Algunas preguntas pueden parecerle demasiado personales, pero recuerde </w:t>
      </w:r>
      <w:r w:rsidR="00525315">
        <w:rPr>
          <w:rFonts w:ascii="Mangal" w:hAnsi="Mangal" w:cs="Mangal"/>
          <w:color w:val="000000" w:themeColor="text1"/>
          <w:sz w:val="22"/>
          <w:szCs w:val="22"/>
        </w:rPr>
        <w:t xml:space="preserve">este cuadernillo </w:t>
      </w: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quedará en las manos confidenciales de un profesional y que no se trata de localizar ciertas respuestas especiales, sino de apreciarlas en conjunto. Por ello, esta prueba se califica con una plantilla construida ex profeso.</w:t>
      </w:r>
    </w:p>
    <w:p w14:paraId="1B22F366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26E05238" w14:textId="77777777" w:rsidR="00DD0064" w:rsidRPr="008C548F" w:rsidRDefault="00DD0064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4. Responda con toda honestidad posible</w:t>
      </w:r>
      <w:r w:rsidR="00DF3458" w:rsidRPr="008C548F">
        <w:rPr>
          <w:rFonts w:ascii="Mangal" w:hAnsi="Mangal" w:cs="Mangal" w:hint="cs"/>
          <w:color w:val="000000" w:themeColor="text1"/>
          <w:sz w:val="22"/>
          <w:szCs w:val="22"/>
        </w:rPr>
        <w:t xml:space="preserve"> lo que sea verdad para usted. Evite marcar la respuesta que le parezca “la más aceptable” con el fin de “impresionar” al examinador.</w:t>
      </w:r>
    </w:p>
    <w:p w14:paraId="06BEF0BC" w14:textId="77777777" w:rsidR="00435F70" w:rsidRPr="008C548F" w:rsidRDefault="00435F70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66260D39" w14:textId="77777777" w:rsidR="00435F70" w:rsidRPr="008C548F" w:rsidRDefault="00435F70" w:rsidP="00921B89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0DA6BD44" w14:textId="3F381B72" w:rsidR="002C1DA7" w:rsidRDefault="00435F70" w:rsidP="00F7000F">
      <w:pPr>
        <w:jc w:val="center"/>
        <w:rPr>
          <w:rFonts w:ascii="Mangal" w:hAnsi="Mangal" w:cs="Mangal"/>
          <w:color w:val="000000" w:themeColor="text1"/>
          <w:sz w:val="22"/>
          <w:szCs w:val="22"/>
        </w:rPr>
      </w:pPr>
      <w:r w:rsidRPr="008C548F">
        <w:rPr>
          <w:rFonts w:ascii="Mangal" w:hAnsi="Mangal" w:cs="Mangal" w:hint="cs"/>
          <w:color w:val="000000" w:themeColor="text1"/>
          <w:sz w:val="22"/>
          <w:szCs w:val="22"/>
        </w:rPr>
        <w:t>Éxito</w:t>
      </w:r>
    </w:p>
    <w:p w14:paraId="2BA37888" w14:textId="579E7CAF" w:rsidR="00555F05" w:rsidRDefault="00555F05" w:rsidP="00DF3458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7622397C" w14:textId="4DF02EB4" w:rsidR="00F7000F" w:rsidRDefault="00F7000F" w:rsidP="00DF3458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123C8F01" w14:textId="77777777" w:rsidR="003D1656" w:rsidRDefault="003D1656" w:rsidP="00DF3458">
      <w:pPr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p w14:paraId="319E6B34" w14:textId="77777777" w:rsidR="00F7000F" w:rsidRPr="008C548F" w:rsidRDefault="00F7000F" w:rsidP="006762D9">
      <w:pPr>
        <w:tabs>
          <w:tab w:val="left" w:pos="0"/>
        </w:tabs>
        <w:ind w:left="142"/>
        <w:jc w:val="both"/>
        <w:rPr>
          <w:rFonts w:ascii="Mangal" w:hAnsi="Mangal" w:cs="Mangal"/>
          <w:color w:val="000000" w:themeColor="text1"/>
          <w:sz w:val="22"/>
          <w:szCs w:val="22"/>
        </w:rPr>
      </w:pPr>
    </w:p>
    <w:tbl>
      <w:tblPr>
        <w:tblW w:w="1100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15"/>
        <w:gridCol w:w="5562"/>
        <w:gridCol w:w="16"/>
        <w:gridCol w:w="1631"/>
        <w:gridCol w:w="16"/>
        <w:gridCol w:w="1611"/>
        <w:gridCol w:w="1637"/>
        <w:gridCol w:w="16"/>
      </w:tblGrid>
      <w:tr w:rsidR="008C548F" w:rsidRPr="008C548F" w14:paraId="1AD89B44" w14:textId="77777777" w:rsidTr="008F3FF7">
        <w:trPr>
          <w:gridBefore w:val="3"/>
          <w:wBefore w:w="6093" w:type="dxa"/>
          <w:cantSplit/>
          <w:trHeight w:val="162"/>
          <w:jc w:val="center"/>
        </w:trPr>
        <w:tc>
          <w:tcPr>
            <w:tcW w:w="1647" w:type="dxa"/>
            <w:gridSpan w:val="2"/>
            <w:shd w:val="clear" w:color="auto" w:fill="F4B083" w:themeFill="accent2" w:themeFillTint="99"/>
          </w:tcPr>
          <w:p w14:paraId="60233ECC" w14:textId="718C2591" w:rsidR="00921B89" w:rsidRPr="00C7433C" w:rsidRDefault="00EE4860" w:rsidP="00C7433C">
            <w:pPr>
              <w:spacing w:beforeAutospacing="1" w:afterAutospacing="1"/>
              <w:jc w:val="center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611" w:type="dxa"/>
            <w:shd w:val="clear" w:color="auto" w:fill="F4B083" w:themeFill="accent2" w:themeFillTint="99"/>
          </w:tcPr>
          <w:p w14:paraId="432D147E" w14:textId="6F6B9E68" w:rsidR="00921B89" w:rsidRPr="00C7433C" w:rsidRDefault="00EE4860" w:rsidP="00C7433C">
            <w:pPr>
              <w:spacing w:beforeAutospacing="1" w:afterAutospacing="1"/>
              <w:jc w:val="center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653" w:type="dxa"/>
            <w:gridSpan w:val="2"/>
            <w:shd w:val="clear" w:color="auto" w:fill="F4B083" w:themeFill="accent2" w:themeFillTint="99"/>
          </w:tcPr>
          <w:p w14:paraId="3377ED55" w14:textId="17BABAD7" w:rsidR="00921B89" w:rsidRPr="00C7433C" w:rsidRDefault="00C7433C" w:rsidP="00C7433C">
            <w:pPr>
              <w:spacing w:beforeAutospacing="1" w:afterAutospacing="1"/>
              <w:jc w:val="center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/>
                <w:color w:val="000000" w:themeColor="text1"/>
                <w:sz w:val="22"/>
                <w:szCs w:val="22"/>
              </w:rPr>
              <w:t>C</w:t>
            </w:r>
          </w:p>
        </w:tc>
      </w:tr>
      <w:tr w:rsidR="00EE4860" w:rsidRPr="008C548F" w14:paraId="41A9C37B" w14:textId="77777777" w:rsidTr="008F3FF7">
        <w:trPr>
          <w:gridAfter w:val="1"/>
          <w:wAfter w:w="16" w:type="dxa"/>
          <w:cantSplit/>
          <w:trHeight w:val="76"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2C93AD3" w14:textId="71653CAF" w:rsidR="00EE4860" w:rsidRPr="008C548F" w:rsidRDefault="00EE4860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CE27030" w14:textId="0825B620" w:rsidR="00EE4860" w:rsidRPr="00C7433C" w:rsidRDefault="00EE4860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Entendí perfectamente las instrucciones de este cuestionario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5F6E2D8" w14:textId="4D2C62FA" w:rsidR="00EE4860" w:rsidRPr="00C7433C" w:rsidRDefault="00EE4860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C4094">
              <w:rPr>
                <w:rFonts w:ascii="Mangal" w:hAnsi="Mangal" w:cs="Mangal" w:hint="cs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B69372F" w14:textId="71A34927" w:rsidR="00EE4860" w:rsidRPr="00C7433C" w:rsidRDefault="00EE4860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E76E130" w14:textId="7840805B" w:rsidR="00EE4860" w:rsidRPr="002C1DA7" w:rsidRDefault="00EE4860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2C1DA7">
              <w:rPr>
                <w:rFonts w:ascii="Mangal" w:hAnsi="Mangal" w:cs="Mangal" w:hint="cs"/>
                <w:sz w:val="22"/>
                <w:szCs w:val="22"/>
              </w:rPr>
              <w:t>No</w:t>
            </w:r>
          </w:p>
        </w:tc>
      </w:tr>
      <w:tr w:rsidR="00555F05" w:rsidRPr="008C548F" w14:paraId="63D43D4B" w14:textId="77777777" w:rsidTr="008F3FF7">
        <w:trPr>
          <w:gridAfter w:val="1"/>
          <w:wAfter w:w="16" w:type="dxa"/>
          <w:cantSplit/>
          <w:trHeight w:val="252"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8BD25BE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7B5DBE9D" w14:textId="5B7A875A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Estoy dispuesto a contestar cada pregunta tan sinceramente como me sea posible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6669002" w14:textId="2B601FC8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C4094">
              <w:rPr>
                <w:rFonts w:ascii="Mangal" w:hAnsi="Mangal" w:cs="Mangal" w:hint="cs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37AF8A0C" w14:textId="5EDEF688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44FC8B9" w14:textId="4190A6A1" w:rsidR="00555F05" w:rsidRPr="002C1DA7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2C1DA7">
              <w:rPr>
                <w:rFonts w:ascii="Mangal" w:hAnsi="Mangal" w:cs="Mangal" w:hint="cs"/>
                <w:sz w:val="22"/>
                <w:szCs w:val="22"/>
              </w:rPr>
              <w:t>No</w:t>
            </w:r>
          </w:p>
        </w:tc>
      </w:tr>
      <w:tr w:rsidR="00555F05" w:rsidRPr="008C548F" w14:paraId="0531110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0404926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D432E05" w14:textId="0C7B66EE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Preferiría tener una casa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54928EB" w14:textId="4AEAB4EC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C4094">
              <w:rPr>
                <w:rFonts w:ascii="Mangal" w:hAnsi="Mangal" w:cs="Mangal" w:hint="cs"/>
                <w:sz w:val="22"/>
                <w:szCs w:val="22"/>
                <w:highlight w:val="yellow"/>
              </w:rPr>
              <w:t>En una zona poblad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2B39490" w14:textId="37CF142C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E57464F" w14:textId="363EE83A" w:rsidR="00555F05" w:rsidRPr="002C1DA7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2C1DA7">
              <w:rPr>
                <w:rFonts w:ascii="Mangal" w:hAnsi="Mangal" w:cs="Mangal" w:hint="cs"/>
                <w:sz w:val="22"/>
                <w:szCs w:val="22"/>
              </w:rPr>
              <w:t>Aislada en un bosque</w:t>
            </w:r>
          </w:p>
        </w:tc>
      </w:tr>
      <w:tr w:rsidR="00555F05" w:rsidRPr="008C548F" w14:paraId="618A081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667FD15" w14:textId="53D60806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1E64F4E9" w14:textId="5645C39E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Yo tengo la energía suficiente para enfrentarme a mis dificultades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22143FCD" w14:textId="0A2B2A83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C4094">
              <w:rPr>
                <w:rFonts w:ascii="Mangal" w:hAnsi="Mangal" w:cs="Mangal" w:hint="cs"/>
                <w:sz w:val="22"/>
                <w:szCs w:val="22"/>
                <w:highlight w:val="yellow"/>
              </w:rPr>
              <w:t>Siempre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7DE054F0" w14:textId="3762779B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Generalmente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227879B" w14:textId="090DD5A0" w:rsidR="00555F05" w:rsidRPr="002C1DA7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2C1DA7">
              <w:rPr>
                <w:rFonts w:ascii="Mangal" w:hAnsi="Mangal" w:cs="Mangal" w:hint="cs"/>
                <w:sz w:val="22"/>
                <w:szCs w:val="22"/>
              </w:rPr>
              <w:t>Pocas veces</w:t>
            </w:r>
          </w:p>
        </w:tc>
      </w:tr>
      <w:tr w:rsidR="00555F05" w:rsidRPr="008C548F" w14:paraId="4D65C362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7646E50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2E8A963" w14:textId="5D406849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Me siento un poco nervioso ante los animales salvajes, aunque estén enjaulados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22B708E4" w14:textId="1E0D7D7F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2DCE912" w14:textId="01191AF2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FE63400" w14:textId="7301C810" w:rsidR="00555F05" w:rsidRPr="002C1DA7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4A40A19A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4056935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6EA1F197" w14:textId="57EE4208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Evito criticar a las personas y a sus ideas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5BE17CE" w14:textId="4EE7F979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sz w:val="22"/>
                <w:szCs w:val="22"/>
                <w:highlight w:val="yellow"/>
              </w:rPr>
              <w:t>Siempre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78A40DAD" w14:textId="69FEA4AD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A veces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8ADAFDE" w14:textId="5F7BA03C" w:rsidR="00555F05" w:rsidRPr="002C1DA7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2C1DA7">
              <w:rPr>
                <w:rFonts w:ascii="Mangal" w:hAnsi="Mangal" w:cs="Mangal" w:hint="cs"/>
                <w:sz w:val="22"/>
                <w:szCs w:val="22"/>
              </w:rPr>
              <w:t>Nunca</w:t>
            </w:r>
          </w:p>
        </w:tc>
      </w:tr>
      <w:tr w:rsidR="00555F05" w:rsidRPr="008C548F" w14:paraId="611BCCD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C847580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09C8032" w14:textId="7B315F2E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sz w:val="22"/>
                <w:szCs w:val="22"/>
              </w:rPr>
              <w:t>Yo hago afirmaciones sarcásticas a las personas que creo que se las merecen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EEEF00E" w14:textId="77777777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empr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F7C2685" w14:textId="77777777" w:rsidR="00555F05" w:rsidRPr="00C7433C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C7433C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8DEA99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unca</w:t>
            </w:r>
          </w:p>
        </w:tc>
      </w:tr>
      <w:tr w:rsidR="00555F05" w:rsidRPr="008C548F" w14:paraId="65FF468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28EDBB5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3D8F62A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refiero la música semi-clásica que las canciones populares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40C9825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0D99CE8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095984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5954400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D40F951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0A9573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yo viera pelear a los niños de mi vecino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B83BB1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ejaría que se arreglaran solo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7AC25B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 sabría qué hacer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2307DB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ntaría reconciliarlos</w:t>
            </w:r>
          </w:p>
        </w:tc>
      </w:tr>
      <w:tr w:rsidR="00555F05" w:rsidRPr="008C548F" w14:paraId="24D79B8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02854BC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76477920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las reuniones sociales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2EFEAFB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hago notar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7BA8F43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 sé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BAF082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iero permanecer a distancia</w:t>
            </w:r>
          </w:p>
        </w:tc>
      </w:tr>
      <w:tr w:rsidR="00555F05" w:rsidRPr="008C548F" w14:paraId="212CF61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E774796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1023DC1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referiría ser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E07DD1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geniero constructor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EBAB71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C0EDC7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scritor de guiones (Dramaturgo)</w:t>
            </w:r>
          </w:p>
        </w:tc>
      </w:tr>
      <w:tr w:rsidR="00555F05" w:rsidRPr="008C548F" w14:paraId="3702C8A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4EA5614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3CF5292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refiero detenerme a observar a un artista pintando que escuchar a algunas personas discutiendo violentamente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2438F95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14:paraId="38C14FB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 sé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B1C47F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0DAFAEA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0D92975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6181F1C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asi siempre puedo tolerar a la gente vanidosa que se cree la gran cosa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66E321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C84752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0905F9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6B198BA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7CBCFC7" w14:textId="77777777" w:rsidR="00555F05" w:rsidRPr="008C548F" w:rsidRDefault="00555F05" w:rsidP="006762D9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0EEC4FB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un individuo es deshonesto, casi siempre lo puedes notar en su cara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307BA2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A7D7CB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B26D08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2C3A9602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E10492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61D27CBC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ería mejor que las vacaciones fueran más largas y que todos tuvieran que tomarlas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3081AE7" w14:textId="77777777" w:rsidR="00555F05" w:rsidRPr="00711626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De acuerd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8FCEB4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9DA069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esacuerdo</w:t>
            </w:r>
          </w:p>
        </w:tc>
      </w:tr>
      <w:tr w:rsidR="00555F05" w:rsidRPr="008C548F" w14:paraId="640C4B5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E99A07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46AD0776" w14:textId="05D891FE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Preferiría correr el riesgo de un trabajo con un sueldo </w:t>
            </w:r>
            <w:r w:rsidR="00774717" w:rsidRPr="008C548F">
              <w:rPr>
                <w:rFonts w:ascii="Mangal" w:hAnsi="Mangal" w:cs="Mangal"/>
                <w:color w:val="000000" w:themeColor="text1"/>
                <w:sz w:val="22"/>
                <w:szCs w:val="22"/>
              </w:rPr>
              <w:t>elevado,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aunque irregular, que un trabajo con un sueldo menor y constante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7040FB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1DC7F4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30BBAD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7DF983EF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6B2EBAC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907FF9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hablo sobre mis sentimientos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22E6644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ólo si es necesari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BA2F39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568510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ada vez que tengo la oportunidad</w:t>
            </w:r>
          </w:p>
        </w:tc>
      </w:tr>
      <w:tr w:rsidR="00555F05" w:rsidRPr="008C548F" w14:paraId="109DDFA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847547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380681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ocasiones tengo la sensación de un vago peligro, o un miedo súbito por razones que no comprend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0272FA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A5BCA9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E781A8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734016A4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3997E8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296F23C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me regañan por algo que no hice, no me siento culpable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3D7935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03BEBD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5D2638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78DF3F5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CB1760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F0AE741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Teniendo dinero puedo comprar casi tod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0567F4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15EB33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90F3E8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405E32B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78E25E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350F067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mis decisiones influyen más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23235EF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is emocione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EFEB80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is sentimientos y razón por igual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CE74C1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Mis razonamientos</w:t>
            </w:r>
          </w:p>
        </w:tc>
      </w:tr>
      <w:tr w:rsidR="00555F05" w:rsidRPr="008C548F" w14:paraId="18B4AF5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8CC910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AE5F2F2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 mayoría de las personas serían más felices si se relacionaran más con sus semejantes e hicieran lo mismo que otro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2A6098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6C945A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2830DC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21155522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6B65AF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CCD8E53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me veo en un espejo, algunas veces confundo cuál es la derecha y cuál es la izquierda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4D9EE0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78C6CE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13B0AA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7341593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A6FBB5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B73B999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estoy platicando me gusta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61A4021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Decir las cosas tal y como se me ocurren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6BF2031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E6CE95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Organizar primero mis sentimientos</w:t>
            </w:r>
          </w:p>
        </w:tc>
      </w:tr>
      <w:tr w:rsidR="00555F05" w:rsidRPr="008C548F" w14:paraId="0F0A29B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D07A6C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9963BC6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algo en verdad me pone furioso, generalmente me calmo rápidamente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37FCAB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89163C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CAE1FE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2D79BA2A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3EE708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D5F9CD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yo tuviera el mismo sueldo y horario me gustaría más trabajar com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811E8D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arpintero o como cociner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21E1AB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7F357B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Mesero en un buen restaurante</w:t>
            </w:r>
          </w:p>
        </w:tc>
      </w:tr>
      <w:tr w:rsidR="00555F05" w:rsidRPr="008C548F" w14:paraId="7284248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1E7B93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1B88823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soy apto par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F4B597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lgunos pocos empleo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8B31CC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Varios empleos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A63677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uchos empleos</w:t>
            </w:r>
          </w:p>
        </w:tc>
      </w:tr>
      <w:tr w:rsidR="00555F05" w:rsidRPr="008C548F" w14:paraId="615C513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27A3E0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6A9D361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Pala” es a “cavar” como “cuchillo” es 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C1F055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filad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D1D5B1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ortar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A3C2B7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untiagudo</w:t>
            </w:r>
          </w:p>
        </w:tc>
      </w:tr>
      <w:tr w:rsidR="00555F05" w:rsidRPr="008C548F" w14:paraId="4606CE7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DA494C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DEC826B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no puedo dormir porque alguna idea me da vueltas en la cabeza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553FA7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1BC9EE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udo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C286DB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502E644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E2C81A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C76C141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mi vida privada, casi siempre alcanzo las metas que me propong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2E0AF6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0B7007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udo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79A294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A70CD7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EC9EFA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3FCB1A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una ley es anticuada debe ser cambiad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0389D3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ólo después de una discusión considerabl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6F4851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DA1FCE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Rápidamente</w:t>
            </w:r>
          </w:p>
        </w:tc>
      </w:tr>
      <w:tr w:rsidR="00555F05" w:rsidRPr="008C548F" w14:paraId="0762601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4871F0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EBD3BDB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disgusta trabajar en un proyecto en el que se toman medidas rápidas que afectan a otro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CAE405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3E60B5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B4EC18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4C7ED6F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40CE6E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E026376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 mayoría de la gente que conozco me considera como un conversador agradable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CAE8D4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F6E5D0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7F3513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75A47D5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90A6A1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F941D4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veo a personas desaliñadas y desaseadas, y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034772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711626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as acep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7CCC44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592A3D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disgusto</w:t>
            </w:r>
          </w:p>
        </w:tc>
      </w:tr>
      <w:tr w:rsidR="00555F05" w:rsidRPr="008C548F" w14:paraId="7A292B1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268833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E7D9E88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siento un poco apenado si de repente me convierto en el centro de atención en una reunión social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43795E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37FB31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50634E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040560F2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866AD4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61359BC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empre me gusta participar en reuniones concurridas, por ejemplo: una fiesta, un mitin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F66575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43085F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490D9E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379F58D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D64E374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276B42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la escuela prefiero (o preferí)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EEB16C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a músic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BD6013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BF8ECC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os trabajos manuales</w:t>
            </w:r>
          </w:p>
        </w:tc>
      </w:tr>
      <w:tr w:rsidR="00555F05" w:rsidRPr="008C548F" w14:paraId="35FA096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71F264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010DA37B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estoy encargado de hacer algo, yo insisto en que se sigan mis instrucciones o bien renunci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345660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868B55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40103C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731555F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448518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56DAA85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ara los padres es más importante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B33ACC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yudar a sus niños a desarrollar sus afecto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877F68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D3987A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señar a sus niños cómo controlar sus emociones</w:t>
            </w:r>
          </w:p>
        </w:tc>
      </w:tr>
      <w:tr w:rsidR="00555F05" w:rsidRPr="008C548F" w14:paraId="1252226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48F2E0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3E5D254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una tarea de grupo, yo más bien trataría d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2C2D02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mponer acuerdos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6B8811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F3D6B8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Hacer apuntes y ver que se obedezcan las reglas</w:t>
            </w:r>
          </w:p>
        </w:tc>
      </w:tr>
      <w:tr w:rsidR="00555F05" w:rsidRPr="008C548F" w14:paraId="536E838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3FDE05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6D955D06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e vez en cuando siento la necesidad de realizar actividades físicas rudas o pesadas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61E982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EBFFC7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644409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442571F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1B96F8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1F81D1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eriría juntarme con gente bien educada a juntarme con individuos toscos y rebelde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6815BD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BAD287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CF528A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3370C09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B91449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F01B32B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siento muy afligido cuando la gente me critica en público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F434FC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457CF3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7B4857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299CE72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799D1C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3108B9E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el jefe (o el maestro) me llam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CC8F03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Veo una oportunidad para hablar de cosas que me interesan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63B409D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CEADFE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Temo haber hecho algo mal</w:t>
            </w:r>
          </w:p>
        </w:tc>
      </w:tr>
      <w:tr w:rsidR="00555F05" w:rsidRPr="008C548F" w14:paraId="70ECC4C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35D9B0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910B0FC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o que este mundo necesita son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06286C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udadanos firmes y serio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ED9EC0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 sé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940403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Idealistas” con planes para mejorarlo</w:t>
            </w:r>
          </w:p>
        </w:tc>
      </w:tr>
      <w:tr w:rsidR="00555F05" w:rsidRPr="008C548F" w14:paraId="1EC4701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64568EC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6FD6F7C7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todo lo que leo, estoy siempre pendiente de las intenciones propagandistas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4EC898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164B9D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0393C2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6BDC9A4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10DF63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FAC0C47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e adolescente participé en los deportes escolare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65FC75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Pocas vece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36F8D1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recuentemente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98419B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uy frecuentemente</w:t>
            </w:r>
          </w:p>
        </w:tc>
      </w:tr>
      <w:tr w:rsidR="00555F05" w:rsidRPr="008C548F" w14:paraId="4F488FE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917E3E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48FA2E2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conservo mi cuarto bien arreglado, con cada cosa en su lugar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568A34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02C0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5A4B9E7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gunas veces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20C5C9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17FEFCC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DC6621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EAE1B3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me pongo tenso e inquieto cuando pienso en los sucesos del dí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858024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35C0EB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DAD9A2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692A53D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C33D30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B34907C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dudo que la gente con la que hablo se interese realmente en lo que dig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A97BB1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9F042B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13CEBA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2DEE15B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7DF52F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6D7DE0B5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tuviera que escoger, preferiría ser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12274F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Guardabosque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1ED1EA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0BF175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Maestro de escuela</w:t>
            </w:r>
          </w:p>
        </w:tc>
      </w:tr>
      <w:tr w:rsidR="00555F05" w:rsidRPr="008C548F" w14:paraId="6B2D3D9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1C46D3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079EBF5C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santos y cumpleaños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01FE0D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Me gusta hacer regalos personales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202AA8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B55871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reo que es un poco molesto comprar regalos</w:t>
            </w:r>
          </w:p>
        </w:tc>
      </w:tr>
      <w:tr w:rsidR="00555F05" w:rsidRPr="008C548F" w14:paraId="3FDB1E74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1A0FD2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81CDAF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Cansado” es a “trabajo” como “Orgullo” es 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60A3EF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onris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21DFA1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Éxit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30F5FC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elicidad</w:t>
            </w:r>
          </w:p>
        </w:tc>
      </w:tr>
      <w:tr w:rsidR="00555F05" w:rsidRPr="008C548F" w14:paraId="63FCAFE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42C1FF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BD2CF59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¿Cuál de las siguientes palabras es de clase distinta a las otras dos?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1695EE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Vela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626A880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un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BF152A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uz eléctrica</w:t>
            </w:r>
          </w:p>
        </w:tc>
      </w:tr>
      <w:tr w:rsidR="00555F05" w:rsidRPr="008C548F" w14:paraId="08B5AA4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FF5059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5E42F13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He sido abandonado por mis amigo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DEEAED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asi nunc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8B5434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Ocasionalmente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CE2828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uy a menudo</w:t>
            </w:r>
          </w:p>
        </w:tc>
      </w:tr>
      <w:tr w:rsidR="00555F05" w:rsidRPr="008C548F" w14:paraId="700D48F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C51C1E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27889489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tengo algunas cualidades por lo que me siento superior a la mayoría de la gent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DB7088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1CF558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udo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A10C2C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27A0148A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8B55BE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092EECD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me enojo, yo me esfuerzo por ocultar mis sentimientos a los demá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FE0186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9090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315BB1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53B6D1E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693477E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340C8C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276246B1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 a asistir a espectáculos, o ir a fiestas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03EBF1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ás de una vez a la semana (Más de lo normal)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23546C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Una vez a la semana (lo normal)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0E7D71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nos de una vez a la semana (menos de lo normal)</w:t>
            </w:r>
          </w:p>
        </w:tc>
      </w:tr>
      <w:tr w:rsidR="00555F05" w:rsidRPr="008C548F" w14:paraId="1C8BC0F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CE97114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2A3C5A9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ienso que suficiente libertad es más importante que las buenas costumbres y el respeto a la ley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FE2C37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9720C6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7532A5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6476C14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876A58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AB86E01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presencia de personas de mayor experiencia, edad o posición, tiendo a permanecer callad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060E6E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08794F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C69DE0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3BBA7B2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AE09BE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5C8C23B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  <w:lang w:val="pt-BR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  <w:lang w:val="pt-BR"/>
              </w:rPr>
              <w:t>Se me hace difícil hablar o recitar frente a un grupo numeros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1D033D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B609F5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4CE5C5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5739246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C1394C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63FA20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estoy en un lugar extraño, tengo un buen sentido de orientación (encuentro fácilmente dónde está el norte, sur, este u oeste)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23803F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59FD0C9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BDA0D3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35B9E95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636A38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92CC557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alguien se enoja conmigo, y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59B7D2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Trato de calmarl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91C7C1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4D11FB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irrito</w:t>
            </w:r>
          </w:p>
        </w:tc>
      </w:tr>
      <w:tr w:rsidR="00555F05" w:rsidRPr="008C548F" w14:paraId="3028877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839D49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D9CCBB1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leo un artículo tendencioso o injusto en una revista tiendo a olvidarlo, más que a sentir ganas de “devolverles el golpe”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33F194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46BA43D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udo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2C950A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37CE21F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DE2987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8FF9660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Tiendo a olvidar muchas cosas triviales y sin importancia, como nombres de calles o tienda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20389A7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68BC7C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gunas veces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B7B649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2B99BF1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9FA9E6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E9CD2A8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ría llevar la vida de un veterinario, curando y operando animales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14A31B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661827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5D79C7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1AD30A0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445505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228ECA8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como mis alimentos con placer, aunque no siempre tan cuidadosa y apropiadamente como algunas persona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70BBFF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8CF9BB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5F960F3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0E7970A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D35505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158F01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gunas veces no tengo ganas de ver a nadi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BFFF9F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Raras veces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626A2D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342385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uy frecuentemente</w:t>
            </w:r>
          </w:p>
        </w:tc>
      </w:tr>
      <w:tr w:rsidR="00555F05" w:rsidRPr="008C548F" w14:paraId="339D33D4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3E4605B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B517626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las personas me dicen que muestro de manera demasiado clara mi excitación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F2E69A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297B09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05F506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7BFDFE6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0DA086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781670E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e adolescente, si mi opinión era distinta a la de mis padres, yo por lo general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A5B65C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 mantenía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F5CF13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B9DB38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ceptaba la autoridad de mis padres</w:t>
            </w:r>
          </w:p>
        </w:tc>
      </w:tr>
      <w:tr w:rsidR="00555F05" w:rsidRPr="008C548F" w14:paraId="73464B9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A1517D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63FB6DE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ría tener una oficina para mí, que no fuera compartida con otra person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5574BD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1059E9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FA11F9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</w:t>
            </w:r>
          </w:p>
        </w:tc>
      </w:tr>
      <w:tr w:rsidR="00555F05" w:rsidRPr="008C548F" w14:paraId="67CDF78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ACF7DDB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51C20D6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eriría disfrutar la vida discretamente a mi manera, más que ser admirado por mis éxitos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324895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BB568A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97DBD2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25B70CB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39CD93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3460C84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siento maduro en la mayoría de mis acto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15AEF4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8997F8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53BD717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50AF3B0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A7034F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DAC585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la gente me critica me enojo, en vez de sentirme ayudad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7C7055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recuentemente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492573E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Ocasionalmente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CDBA0A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unca</w:t>
            </w:r>
          </w:p>
        </w:tc>
      </w:tr>
      <w:tr w:rsidR="00555F05" w:rsidRPr="008C548F" w14:paraId="1DC48DF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D7847E4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A6AF98E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stoy dispuesto a expresar mis sentimientos sólo bajo mi estricto control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4F47CA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í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25ED1C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AA1D71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</w:t>
            </w:r>
          </w:p>
        </w:tc>
      </w:tr>
      <w:tr w:rsidR="00555F05" w:rsidRPr="008C548F" w14:paraId="20F0BC6F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88791C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23EF5C1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 inventar algo útil preferirí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0AD13C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erfeccionarlo en el laboratori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ADBC9C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CD98C8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46033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Vendérselo a la gente</w:t>
            </w:r>
          </w:p>
        </w:tc>
      </w:tr>
      <w:tr w:rsidR="00555F05" w:rsidRPr="008C548F" w14:paraId="57BEC232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E79BA4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EECFCDB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Sorpresa” es a “extraño” como “miedo” es 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4AD321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Valient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366FEE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nsio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14DFBB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Terrible</w:t>
            </w:r>
          </w:p>
        </w:tc>
      </w:tr>
      <w:tr w:rsidR="00555F05" w:rsidRPr="008C548F" w14:paraId="482FE8A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C2CD7D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6F6177F2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¿Cuál de las siguientes fracciones es distinta a las otras dos?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943702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3/7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B318D8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FF663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3/9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70EA72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3/11</w:t>
            </w:r>
          </w:p>
        </w:tc>
      </w:tr>
      <w:tr w:rsidR="00555F05" w:rsidRPr="008C548F" w14:paraId="50722D8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0FDF65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9E011A4" w14:textId="23353773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Yo no sé </w:t>
            </w:r>
            <w:r w:rsidR="00774717" w:rsidRPr="008C548F">
              <w:rPr>
                <w:rFonts w:ascii="Mangal" w:hAnsi="Mangal" w:cs="Mangal"/>
                <w:color w:val="000000" w:themeColor="text1"/>
                <w:sz w:val="22"/>
                <w:szCs w:val="22"/>
              </w:rPr>
              <w:t>por qué</w:t>
            </w: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, pero algunas personas como que me ignoran o me evitan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41196A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1CE130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9BC1B5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6351532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74A5C9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0ACF6CB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s personas me tratan con menos consideración de lo que merecen mis buenas intenciones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28B84F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menud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4D79170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ocasiones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97547D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unca</w:t>
            </w:r>
          </w:p>
        </w:tc>
      </w:tr>
      <w:tr w:rsidR="00555F05" w:rsidRPr="008C548F" w14:paraId="59FFDFD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1EFCF6B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7F503F4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un grupo, me molesta que me digan albures o groserías aun cuando no haya mujeres delante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DA5777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FE3EEA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648981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81813D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83AC5D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1C3E228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tengo indudablemente menos amigos que la mayoría de la gent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2C7DC5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685CDE3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uda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DC5609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0B90414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EBE10C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C964476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etestaría estar en un lugar donde no hubiera muchas personas con quién platicar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BCD361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AA1C8C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BA1719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A59274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825A8F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7D114C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s personas dicen que soy descuidado a veces, aunque ellas me consideren simpátic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B17F85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19E920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B54AC0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CB91CB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945477B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1D40E5B" w14:textId="77777777" w:rsidR="00555F05" w:rsidRPr="008C548F" w:rsidRDefault="00555F05" w:rsidP="00F7000F">
            <w:pPr>
              <w:spacing w:beforeAutospacing="1" w:afterAutospacing="1"/>
              <w:ind w:left="-4"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distintas ocasiones de mi vida social, he experimentado miedo al públic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2F37764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recuentement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DC144A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Ocasionalmente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A72AF3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asi nunca</w:t>
            </w:r>
          </w:p>
        </w:tc>
      </w:tr>
      <w:tr w:rsidR="00555F05" w:rsidRPr="008C548F" w14:paraId="2F5B847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48F477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07B54F70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estoy en un grupo pequeño, me agrada permanecer en silencio y mejor dejar que otros hablen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1B53FC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15D533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44E6A9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00809DB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4F479E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1F57C1F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refiero leer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1A765A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Una narración realista de batallas militares o política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DF2F6C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CF224F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Una novela sentimental e imaginativa</w:t>
            </w:r>
          </w:p>
        </w:tc>
      </w:tr>
      <w:tr w:rsidR="00555F05" w:rsidRPr="008C548F" w14:paraId="2B00157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12FB06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D9026D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la gente mandona trata de imponerse, yo hago exactamente lo contrario de lo que ellas quieren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E2F7C0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EB5AB5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A7B65E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2D0CCB9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D44874B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90714E7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s una regla que mis jefes o los miembros de mi familia me consideren culpable sólo si existe una razón real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FB98E6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C99C16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19CF26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3040D9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EEB15B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BAD7169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desagrada la manera cómo algunas personas observan con descaro o sin recato a otras, en las calles o en las tiendas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7E4B81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C780AD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44415C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7BD7AD9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D8A50B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E467349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un viaje largo preferirí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FC1A15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eer algo serio pero interesant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2568C8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5D5AB4D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laticar con el pasajero de junto</w:t>
            </w:r>
          </w:p>
        </w:tc>
      </w:tr>
      <w:tr w:rsidR="00555F05" w:rsidRPr="008C548F" w14:paraId="23C8EFCF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C2B306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FECC240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una situación que puede volverse peligrosa, yo creo conveniente hacer ruido y escándalo, aunque se pierda la serenidad y la cortesí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8E4DB2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EB75E9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BB4024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F47630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EA495A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B0D8C52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mis conocidos me tratan mal y me demuestran que les disgust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1CCF43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importa poc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EC2A8D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CD33FE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Me pongo triste</w:t>
            </w:r>
          </w:p>
        </w:tc>
      </w:tr>
      <w:tr w:rsidR="00555F05" w:rsidRPr="008C548F" w14:paraId="31CA00F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0ADC7E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5DB892A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s alabanzas y los cumplidos que me dicen, me desagradan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22A07B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175FFD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6E3F20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712835A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D93E39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D8DF15E" w14:textId="77777777" w:rsidR="00555F05" w:rsidRPr="008C548F" w:rsidRDefault="00555F05" w:rsidP="00F7000F">
            <w:pPr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ría más bien tener un trabajo con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97165C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Un sueldo fijo y segur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E59AFA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1B53E6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Un sueldo bastante alto, que dependiera de mi constante persuasión a gente que me desagrada</w:t>
            </w:r>
          </w:p>
        </w:tc>
      </w:tr>
      <w:tr w:rsidR="00555F05" w:rsidRPr="008C548F" w14:paraId="18D4D03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EA057D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857724E" w14:textId="77777777" w:rsidR="00555F05" w:rsidRPr="008C548F" w:rsidRDefault="00555F05" w:rsidP="00F7000F">
            <w:pPr>
              <w:tabs>
                <w:tab w:val="num" w:pos="74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ara mantenerme informado, yo prefier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DC8FCF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iscutir los asuntos con las personas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29C84E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9A2E26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BA7C2A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eer los reportes noticiosos diarios</w:t>
            </w:r>
          </w:p>
        </w:tc>
      </w:tr>
      <w:tr w:rsidR="00555F05" w:rsidRPr="008C548F" w14:paraId="625BBA4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744309C" w14:textId="77777777" w:rsidR="00555F05" w:rsidRPr="008C548F" w:rsidRDefault="00555F05" w:rsidP="00F7000F">
            <w:pPr>
              <w:numPr>
                <w:ilvl w:val="0"/>
                <w:numId w:val="11"/>
              </w:numPr>
              <w:tabs>
                <w:tab w:val="num" w:pos="74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E09A2B8" w14:textId="77777777" w:rsidR="00555F05" w:rsidRPr="008C548F" w:rsidRDefault="00555F05" w:rsidP="00F7000F">
            <w:pPr>
              <w:tabs>
                <w:tab w:val="num" w:pos="560"/>
                <w:tab w:val="num" w:pos="74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 tomar parte activa en asuntos sociales, comités, Etc.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2B442B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870201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08C531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04ACBB2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405D60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EF00EFA" w14:textId="77777777" w:rsidR="00555F05" w:rsidRPr="008C548F" w:rsidRDefault="00555F05" w:rsidP="00F7000F">
            <w:pPr>
              <w:tabs>
                <w:tab w:val="num" w:pos="74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el desempeño de una tarea, no estoy satisfecho hasta que no se ha realizado con atención el más mínimo detall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A7B573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68CE0DB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3F0B71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6F78435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193CFA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E9244BC" w14:textId="77777777" w:rsidR="00555F05" w:rsidRPr="008C548F" w:rsidRDefault="00555F05" w:rsidP="00F7000F">
            <w:pPr>
              <w:tabs>
                <w:tab w:val="num" w:pos="74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pequeñas contrariedades me irritan demasiad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C63BEE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9A09A1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145025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5B6A2E8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3BC11C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1021F5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siempre duermo profundo, nunca hablo ni camino durmiend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977FFD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B9E319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EE17C4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5D076CA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388A0E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B90A06A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ería muy interesante trabajar en una empres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6670A0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Hablando con los cliente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9F9853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477750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levando las cuentas y el archivo</w:t>
            </w:r>
          </w:p>
        </w:tc>
      </w:tr>
      <w:tr w:rsidR="00555F05" w:rsidRPr="008C548F" w14:paraId="66C89B2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969EB8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6F7DE3E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Tamaño” es a “longitud” como “deshonestidad” es 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B9CD59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isión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5ABA85A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ecad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0A721C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Robo</w:t>
            </w:r>
          </w:p>
        </w:tc>
      </w:tr>
      <w:tr w:rsidR="00555F05" w:rsidRPr="008C548F" w14:paraId="553B7F5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8F4ED4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7407D6A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B es a dc como SR es 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018083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qp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4FF6B4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pq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5C4AD5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tu</w:t>
            </w:r>
          </w:p>
        </w:tc>
      </w:tr>
      <w:tr w:rsidR="00555F05" w:rsidRPr="008C548F" w14:paraId="7CBA611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690C2B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A8A89FF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la gente no es razonabl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FDCD93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Me quedo callad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686348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599EA3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os desprecio</w:t>
            </w:r>
          </w:p>
        </w:tc>
      </w:tr>
      <w:tr w:rsidR="00555F05" w:rsidRPr="008C548F" w14:paraId="04FFC864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52CBDC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0784058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alguien habla en voz alta cuando estoy escuchando músic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04968C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Puedo concentrarme en la música y no me molest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B44867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EE7283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caban con mi placer y me molesto</w:t>
            </w:r>
          </w:p>
        </w:tc>
      </w:tr>
      <w:tr w:rsidR="00555F05" w:rsidRPr="008C548F" w14:paraId="25DE6A0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3B74D2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0A181DE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reo que soy bien descrito com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A3ED72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F6C9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Educado y tranquil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7D065D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0DF697B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érgico</w:t>
            </w:r>
          </w:p>
        </w:tc>
      </w:tr>
      <w:tr w:rsidR="00555F05" w:rsidRPr="008C548F" w14:paraId="2D57531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095656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E610839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sisto a reuniones sociales sólo cuando tengo que hacerlo, de otra manera trato de evitarla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B8555B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53518C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103797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3A37CCD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A1AC42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FE444F1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er precavido y esperar poco es mejor que ser optimista y esperar siempre el éxit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335A88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C8FB1E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FA93A8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66C20A7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9BA7F5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2B32223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pienso en las dificultades de mi trabaj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D317F2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Trato de planearlas anticipadament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EE76D8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F61D1F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upongo que podré manejarlas cuando se presenten</w:t>
            </w:r>
          </w:p>
        </w:tc>
      </w:tr>
      <w:tr w:rsidR="00555F05" w:rsidRPr="008C548F" w14:paraId="681FC3E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D174C9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41E332BF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ara mí, encuentro fácil incorporarme con las personas en una reunión social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41EB21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68A1E02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25206DC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37025DDF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5AA7A1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81B692E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un poco de diplomacia y persuasión son necesarias para que la gente actúe, yo generalmente soy el primero en fomentarla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E9EB77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9F235F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C0C180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7E3E88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0D7F69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281D1DF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ería muy interesante ser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01324F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Orientador vocacional de muchachos que tratan de encontrar su carrera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97CB1F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FC5874A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geniero mecánico industrial</w:t>
            </w:r>
          </w:p>
        </w:tc>
      </w:tr>
      <w:tr w:rsidR="00555F05" w:rsidRPr="008C548F" w14:paraId="5BF9C5C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D5CDAF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E49E21F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estoy completamente seguro de que una persona es injusta o es egoísta, se lo digo, aunque me traiga problema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3747A4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684E14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2C2F33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78B13EF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824FE4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E3B5F87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yo hago observaciones tontas en broma, solo para que las personas se sorprendan y ver qué es lo que dicen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6CC9C4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295232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E720ED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6F1AC83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2C9DF0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57ED4A8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ría ser reportero de teatro, ópera, concierto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DB1103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CC6F58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7C5174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38CC95E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1800CD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879A81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nunca siento la necesidad de hacer garabatos ni ponerme nervioso cuando estoy en una reunión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E324A4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A5964E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280F89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214727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B9EFCA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D508989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alguien me dice algo, que sé que es falso, yo muy probablemente me dig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5B91CF1" w14:textId="3795DF51" w:rsidR="00555F05" w:rsidRPr="008C548F" w:rsidRDefault="00774717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/>
                <w:color w:val="000000" w:themeColor="text1"/>
                <w:sz w:val="22"/>
                <w:szCs w:val="22"/>
              </w:rPr>
              <w:t>Él</w:t>
            </w:r>
            <w:r w:rsidR="00555F05"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 xml:space="preserve"> es un embuster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998310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E9DAD7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parentemente él está mal informado</w:t>
            </w:r>
          </w:p>
        </w:tc>
      </w:tr>
      <w:tr w:rsidR="00555F05" w:rsidRPr="008C548F" w14:paraId="4064C5A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579117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09F8C8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siento que me van a castigar, aun cuando no haya hecho nada mal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3DDB98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menud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C24591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Ocasionalmente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97BE09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unca</w:t>
            </w:r>
          </w:p>
        </w:tc>
      </w:tr>
      <w:tr w:rsidR="00555F05" w:rsidRPr="008C548F" w14:paraId="4F3C384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5001AC4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00FD5C1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 idea de que las enfermedades tienen causas tanto físicas como mentales es muy exagerad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A880D0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0689D0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85E284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6BE54A4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448122C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6BEE1107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 pompa y el esplendor de cualquier ceremonia estatal son cosas que deben conservarse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7101AB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FDE1BA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6D887F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1EB8423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65F522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1DF32E1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molesta que las personas piensen que soy demasiado diferente o muy poco convencional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AAFA8A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uch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FE4AF2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g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532071B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D67A24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ada</w:t>
            </w:r>
          </w:p>
        </w:tc>
      </w:tr>
      <w:tr w:rsidR="00555F05" w:rsidRPr="008C548F" w14:paraId="7F6FB7A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DD0262C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5552DB1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la elaboración de alguna cosa, más bien yo trabajarí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FC6B29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En equip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44BF570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B7981A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or mi propia cuenta</w:t>
            </w:r>
          </w:p>
        </w:tc>
      </w:tr>
      <w:tr w:rsidR="00555F05" w:rsidRPr="008C548F" w14:paraId="4641085F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BE5C00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805EE6B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algunos momentos me es difícil evitar un sentimiento de lástima hacia mí mism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698592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menud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DA14F0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Ocasionalmente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0610D1E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unca</w:t>
            </w:r>
          </w:p>
        </w:tc>
      </w:tr>
      <w:tr w:rsidR="00555F05" w:rsidRPr="008C548F" w14:paraId="20A6806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7EB017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DA54EF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menudo me enojo demasiado rápido con la gent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69D212F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B2DABE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22781AC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185A7BC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E98858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C472F8F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uedo cambiar viejos hábitos sin dificultad, y sin volver a ello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1F85E8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04F829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551A60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4E7B493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24AA3E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647FD539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los salarios fueran los mismos, preferiría ser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723DDE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bogad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5604938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89B724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avegante o piloto</w:t>
            </w:r>
          </w:p>
        </w:tc>
      </w:tr>
      <w:tr w:rsidR="00555F05" w:rsidRPr="008C548F" w14:paraId="0FF2606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AB554E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9879835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Mejor” es a “peor” como “más lento” es 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1E7051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Rápid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6BC1DE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Óptim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9D3DDD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Más veloz</w:t>
            </w:r>
          </w:p>
        </w:tc>
      </w:tr>
      <w:tr w:rsidR="00555F05" w:rsidRPr="008C548F" w14:paraId="5507552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0699E2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4EE4D0E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áles de las siguientes letras deben ir al final de esta lista: ¿xooooxxoooxxx?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B2EF12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oxxx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2E5563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ooxx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328F33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xooo</w:t>
            </w:r>
          </w:p>
        </w:tc>
      </w:tr>
      <w:tr w:rsidR="00555F05" w:rsidRPr="008C548F" w14:paraId="7F1D5D1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55AA0A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0D1C4DD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se llega la hora de algo que yo había planeado o anticipado, a veces no siento ganas de ir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A7A33D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D23ABF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C896CB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3E0CB3F4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489DBD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7C33A24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uedo trabajar con cuidado en muchas cosas, sin ser molestado por las personas que hacen ruido a mi alrededor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779A670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96F12E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5349A3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6D6408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860632C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4C9460E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platico a personas desconocidas, cosas que me parecen importantes, aunque no me las pregunten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891745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2390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F28B46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79E816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7B00B2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476502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49EE1BEC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aso mucho de mi tiempo libre platicando con amigos sobre reuniones sociales en las que nos divertimos en el pasad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EB1FD3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D4BB73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CC188F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06973E0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7A7A8A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65FE33A8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agrada hacer cosas temerarias y atrevidas nada más por gusto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410B32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FB6F54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58EC918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3380419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332B062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AA5A1C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 escena de un cuarto desarreglado me molest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F3B303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5CB5BCB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315B9A8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3D021CC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A6021D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4FFA1A8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considero una persona muy sociable con la que es fácil llevarse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DE96E5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F3BD8C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5F9035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64DAE41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5163DDC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14FCC4F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mi trato social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D5DACB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Demuestro mis emociones como quier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4DB6F2C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E8C3BB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ardo mis emociones</w:t>
            </w:r>
          </w:p>
        </w:tc>
      </w:tr>
      <w:tr w:rsidR="00555F05" w:rsidRPr="008C548F" w14:paraId="70915AC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C6E459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6D717565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 la músic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4B189F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egre, ligera y animad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A06C6B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1010E6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motiva y sentimental</w:t>
            </w:r>
          </w:p>
        </w:tc>
      </w:tr>
      <w:tr w:rsidR="00555F05" w:rsidRPr="008C548F" w14:paraId="044E8B8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3557A3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513D45E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admiro más la belleza de un hermoso poema que la belleza de un arma bien hech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6AF66D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20826B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DC2C6B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1012C9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44BFFED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2A61C4A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nadie se da cuenta de una buena observación mí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997F9A8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o le doy importanci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651736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DC5314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Repito la frase para que la gente pueda escucharla nuevamente</w:t>
            </w:r>
          </w:p>
        </w:tc>
      </w:tr>
      <w:tr w:rsidR="00555F05" w:rsidRPr="008C548F" w14:paraId="0C1FC3E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519747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C96464E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ría trabajar como vigilante con criminales que estuvieran en libertad bajo palabr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C14244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BC1BBD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725042C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2903F19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9AB8ADA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4FA926F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Uno debe tener cuidado al mezclarse con toda clase de extraños, por el peligro de una infección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BD0598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3069803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F025F0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542EBBD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7575511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0C673DA7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un viaje al extranjero, yo preferiría ir en “tour” planeado con un conductor de viajes experimentado, que planear por mí mismo los lugares que desearía visitar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6FB4E64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9F38EA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FB5955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5DB5C1B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FE8F86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478E6454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consideran acertadamente, como una persona trabajadora y de mediano éxit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CABCD5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5F1993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08F8A3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0C4162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0D52E4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2D5CEE0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las personas abusan de mi amistad, no lo resiento y lo olvido pront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612437A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45786CA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7ECC16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4BA3F94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D92EDE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8BD6394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se desarrolla una discusión acalorada entre los miembros de un grupo, y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4A1E22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Quisiera ver a “un ganador”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16D0320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E1DB520" w14:textId="77777777" w:rsidR="00555F05" w:rsidRPr="00EF00AD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Desearía que se calmaran rápidamente</w:t>
            </w:r>
          </w:p>
        </w:tc>
      </w:tr>
      <w:tr w:rsidR="00555F05" w:rsidRPr="008C548F" w14:paraId="2C4F939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825D80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EDD2E0D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gusta hacer mis planes yo solo, sin que nadie me interrumpa para aconsejarm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63C9AB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5E07366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5BF709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7233ABD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3DE0B4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863938F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dejo que mis acciones se vean influidas por mis celo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F20BCF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5FD949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C3B18D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564F932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</w:tcPr>
          <w:p w14:paraId="4355485A" w14:textId="77777777" w:rsidR="00555F05" w:rsidRPr="008C548F" w:rsidRDefault="00555F05" w:rsidP="00555F05">
            <w:pPr>
              <w:numPr>
                <w:ilvl w:val="0"/>
                <w:numId w:val="11"/>
              </w:numPr>
              <w:spacing w:beforeAutospacing="1" w:afterAutospacing="1"/>
              <w:jc w:val="center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9C58355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creo firmemente que” el jefe puede no tener la razón, pero siempre tiene la razón por ser el jefe”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694C172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2721847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BE2C94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62EE936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5CD6FD9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548BD82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pongo tenso cuando pienso en todas las cosas que me aquejan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29B10BA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1DD63A6" w14:textId="77777777" w:rsidR="00555F05" w:rsidRPr="00EF00AD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 veces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54493F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3C666D2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59A84C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43E3B6E1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 me desconcierta que la gente me grite lo que tengo que hacer cuando estoy jugand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1EBBCC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BB57BA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1C5678D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33EB839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077437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A64308E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eriría la vida de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0A788E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Un artist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63B2304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5BB0CEC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Un secretario de un club social</w:t>
            </w:r>
          </w:p>
        </w:tc>
      </w:tr>
      <w:tr w:rsidR="00555F05" w:rsidRPr="008C548F" w14:paraId="0CD700B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6D24FB9E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3ED5D795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¿Cuál de las siguientes palabras no corresponde a las otras dos?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2CBC3A4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lgun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4C14BD1D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Unos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52A7DD06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uchos</w:t>
            </w:r>
          </w:p>
        </w:tc>
      </w:tr>
      <w:tr w:rsidR="00555F05" w:rsidRPr="008C548F" w14:paraId="71C0A89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F42C4D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F8668F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Llama” es a “calor” como “rosa” es 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2748A31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spin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BE64CD2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étalo roj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D1DF805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Perfume</w:t>
            </w:r>
          </w:p>
        </w:tc>
      </w:tr>
      <w:tr w:rsidR="00555F05" w:rsidRPr="008C548F" w14:paraId="5E16E654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7107B5B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E59051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Tengo sueños tan intensos que me inquietan cuando duermo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5824EB3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menud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B608F19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EF00AD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En ocasiones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25E7E0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asi nunca</w:t>
            </w:r>
          </w:p>
        </w:tc>
      </w:tr>
      <w:tr w:rsidR="00555F05" w:rsidRPr="008C548F" w14:paraId="1C8B84F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F8F1F66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0B461B3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unque las probabilidades de que algo tenga éxito y estén completamente en contra, sigo pensando en aceptar el riesg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314DB1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22674C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685B95B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2315FC6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F79D34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6FAA02F5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agrada saber bien lo que el grupo tiene que hacer para que así sea yo el que mande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6840607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08C2CCC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343652D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2E5CF58A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D8172AF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A1966F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eriría vestirme sencilla y correctamente, y no con un estilo peculiar y llamativ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B8EC3F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F012FE6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6B9781D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484D4E6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F448048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41FA1922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llama más la atención pasar una tarde con un pasatiempo tranquilo que en una fiesta animad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32A2F21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302D18F2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4D22BA2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50B9B18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8C4A6A5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B39E5C1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No hago caso a las sugerencias bien intencionadas de los demás, aunque pienso que no debería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72FE079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ocasione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2C3671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asi nunca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6D577F4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unca</w:t>
            </w:r>
          </w:p>
        </w:tc>
      </w:tr>
      <w:tr w:rsidR="00555F05" w:rsidRPr="008C548F" w14:paraId="01F2357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EDCB53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74205CF6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ara cualquier decisión siempre mi criterio se basa en los principios del bien y del mal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89B37E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15BBD64F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62195C2E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3CA684D1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3FAE203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0ABD72A0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disgusta un poco que un grupo me observe cuando trabaj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20E30CF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417512F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3660A50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3036DF7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B42130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FFFFFF"/>
            <w:vAlign w:val="center"/>
          </w:tcPr>
          <w:p w14:paraId="10E0C9DD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ebido a que no siempre es posible obtener las cosas por medio de métodos graduables y razonables, a veces es necesario usar la fuerza: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AACE05B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FFFFFF"/>
            <w:vAlign w:val="center"/>
          </w:tcPr>
          <w:p w14:paraId="7527B7F4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FFFFFF"/>
            <w:vAlign w:val="center"/>
          </w:tcPr>
          <w:p w14:paraId="0FC914FD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74A2F6E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426A800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1A07D973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la escuela prefiero o (preferí)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A2DD543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spañol y literatur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B5B45EF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7968617" w14:textId="77777777" w:rsidR="00555F05" w:rsidRPr="008C548F" w:rsidRDefault="00555F05" w:rsidP="00F7000F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ritmética y matemáticas</w:t>
            </w:r>
          </w:p>
        </w:tc>
      </w:tr>
      <w:tr w:rsidR="00555F05" w:rsidRPr="008C548F" w14:paraId="114072BA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2AE6A787" w14:textId="77777777" w:rsidR="00555F05" w:rsidRPr="008C548F" w:rsidRDefault="00555F05" w:rsidP="00F7000F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6DB5B517" w14:textId="77777777" w:rsidR="00555F05" w:rsidRPr="008C548F" w:rsidRDefault="00555F05" w:rsidP="00F7000F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 veces me causa problemas el que la gente hable mal de mi a mis espaldas, sin tener razón:</w:t>
            </w:r>
          </w:p>
        </w:tc>
        <w:tc>
          <w:tcPr>
            <w:tcW w:w="1647" w:type="dxa"/>
            <w:gridSpan w:val="2"/>
            <w:vAlign w:val="center"/>
          </w:tcPr>
          <w:p w14:paraId="6EF12565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34347F37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5D012DA1" w14:textId="77777777" w:rsidR="00555F05" w:rsidRPr="008C548F" w:rsidRDefault="00555F05" w:rsidP="00F7000F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4C6FABE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07DF8FF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BC64E04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laticar con la gente convencional, común y corriente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71ABC132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Es a menudo importante e interesant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51FA1E2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9924BB9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molesta porque dicen cosas tontas y superficiales</w:t>
            </w:r>
          </w:p>
        </w:tc>
      </w:tr>
      <w:tr w:rsidR="00555F05" w:rsidRPr="008C548F" w14:paraId="75623CCC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322C9DB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18A6C9F3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gunas cosas me enojan tanto que prefiero no hablar de ellas:</w:t>
            </w:r>
          </w:p>
        </w:tc>
        <w:tc>
          <w:tcPr>
            <w:tcW w:w="1647" w:type="dxa"/>
            <w:gridSpan w:val="2"/>
            <w:vAlign w:val="center"/>
          </w:tcPr>
          <w:p w14:paraId="519E3EA0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3ED567AD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1BF732BD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1708DD23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4C34A88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630F16F3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s muy importante en la educación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4F0566C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ar suficiente afecto a los niños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3304786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E34B4CD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Que los niños aprendan hábitos y actitudes convenientes</w:t>
            </w:r>
          </w:p>
        </w:tc>
      </w:tr>
      <w:tr w:rsidR="00555F05" w:rsidRPr="008C548F" w14:paraId="6027E229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A185830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22FC066D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 gente me considera una persona estable, sin perturbaciones, ante las altas y bajas de la vida:</w:t>
            </w:r>
          </w:p>
        </w:tc>
        <w:tc>
          <w:tcPr>
            <w:tcW w:w="1647" w:type="dxa"/>
            <w:gridSpan w:val="2"/>
            <w:vAlign w:val="center"/>
          </w:tcPr>
          <w:p w14:paraId="398F4709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672DB2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48A4EA07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79B2EC80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5717E51F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51C1BE1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2667089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ienso que la sociedad debe crear nuevas costumbres por razones modernas y eliminar viejas costumbres o simples tradicione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EF823E4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085BFCA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361B79AE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062CDBB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4ABDB918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6B729799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pienso que en el mundo actual es más importante resolver:</w:t>
            </w:r>
          </w:p>
        </w:tc>
        <w:tc>
          <w:tcPr>
            <w:tcW w:w="1647" w:type="dxa"/>
            <w:gridSpan w:val="2"/>
            <w:vAlign w:val="center"/>
          </w:tcPr>
          <w:p w14:paraId="262EA62B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os asuntos sobre moralidad</w:t>
            </w:r>
          </w:p>
        </w:tc>
        <w:tc>
          <w:tcPr>
            <w:tcW w:w="1627" w:type="dxa"/>
            <w:gridSpan w:val="2"/>
            <w:vAlign w:val="center"/>
          </w:tcPr>
          <w:p w14:paraId="66A99483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vAlign w:val="center"/>
          </w:tcPr>
          <w:p w14:paraId="12B35E14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as dificultades políticas</w:t>
            </w:r>
          </w:p>
        </w:tc>
      </w:tr>
      <w:tr w:rsidR="00555F05" w:rsidRPr="008C548F" w14:paraId="20F9FF4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1F6BD87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1D18BAD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aprendo mejor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EE86F6D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Leyendo un libro bien escri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60771A8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669FF154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articipando en una discusión de grupo</w:t>
            </w:r>
          </w:p>
        </w:tc>
      </w:tr>
      <w:tr w:rsidR="00555F05" w:rsidRPr="008C548F" w14:paraId="26793A2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1C41A5F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4B34697B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iero guiarme yo mismo en lugar de actuar según las reglas aprobadas:</w:t>
            </w:r>
          </w:p>
        </w:tc>
        <w:tc>
          <w:tcPr>
            <w:tcW w:w="1647" w:type="dxa"/>
            <w:gridSpan w:val="2"/>
            <w:vAlign w:val="center"/>
          </w:tcPr>
          <w:p w14:paraId="34BF6BA7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2E91A296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241721D2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47696738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3B89AE0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C1A3966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iero esperar hasta que estoy seguro que es correcto lo que pienso decir, antes de exponer mis razone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518D679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Siempre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4E8A053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n general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B5B44C1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olamente si es posible</w:t>
            </w:r>
          </w:p>
        </w:tc>
      </w:tr>
      <w:tr w:rsidR="00555F05" w:rsidRPr="008C548F" w14:paraId="71B68A7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1A9B7A5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56F708C9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lgunas cosas que no tienen importancia, “me ponen los nervios de punta”:</w:t>
            </w:r>
          </w:p>
        </w:tc>
        <w:tc>
          <w:tcPr>
            <w:tcW w:w="1647" w:type="dxa"/>
            <w:gridSpan w:val="2"/>
            <w:vAlign w:val="center"/>
          </w:tcPr>
          <w:p w14:paraId="5E18EAAC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7CEFB8A6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138BB54A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43AD7770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2EA9BA6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D61ED91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ocas veces digo cosas que pienso sin reflexionar y que después tengo que lamentar grandemente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30E3D1B5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EF0EB3D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6B7D5EDF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Falso</w:t>
            </w:r>
          </w:p>
        </w:tc>
      </w:tr>
      <w:tr w:rsidR="00555F05" w:rsidRPr="008C548F" w14:paraId="7E7294C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0CBE936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59BEC18A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i me pidieran que trabajara en una obra de caridad:</w:t>
            </w:r>
          </w:p>
        </w:tc>
        <w:tc>
          <w:tcPr>
            <w:tcW w:w="1647" w:type="dxa"/>
            <w:gridSpan w:val="2"/>
            <w:vAlign w:val="center"/>
          </w:tcPr>
          <w:p w14:paraId="0613ADF8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ceptaría</w:t>
            </w:r>
          </w:p>
        </w:tc>
        <w:tc>
          <w:tcPr>
            <w:tcW w:w="1627" w:type="dxa"/>
            <w:gridSpan w:val="2"/>
            <w:vAlign w:val="center"/>
          </w:tcPr>
          <w:p w14:paraId="3C05A69C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vAlign w:val="center"/>
          </w:tcPr>
          <w:p w14:paraId="3FD58C42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iría con cortesía que estoy ocupado</w:t>
            </w:r>
          </w:p>
        </w:tc>
      </w:tr>
      <w:tr w:rsidR="00555F05" w:rsidRPr="008C548F" w14:paraId="67C56AAD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CC32144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4DFE85F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¿Cuál de las siguientes palabras es distinta a las otras dos?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0CE266F9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Anch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495057E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Zigzag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4400A4F7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Derecho</w:t>
            </w:r>
          </w:p>
        </w:tc>
      </w:tr>
      <w:tr w:rsidR="00555F05" w:rsidRPr="008C548F" w14:paraId="57C6B14B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B9A4B9D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09537492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“Pronto” es a “nunca” como “cerca” es a:</w:t>
            </w:r>
          </w:p>
        </w:tc>
        <w:tc>
          <w:tcPr>
            <w:tcW w:w="1647" w:type="dxa"/>
            <w:gridSpan w:val="2"/>
            <w:vAlign w:val="center"/>
          </w:tcPr>
          <w:p w14:paraId="61ABB0CC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Nada</w:t>
            </w:r>
          </w:p>
        </w:tc>
        <w:tc>
          <w:tcPr>
            <w:tcW w:w="1627" w:type="dxa"/>
            <w:gridSpan w:val="2"/>
            <w:vAlign w:val="center"/>
          </w:tcPr>
          <w:p w14:paraId="12AA5EF3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Lejos</w:t>
            </w:r>
          </w:p>
        </w:tc>
        <w:tc>
          <w:tcPr>
            <w:tcW w:w="1637" w:type="dxa"/>
            <w:vAlign w:val="center"/>
          </w:tcPr>
          <w:p w14:paraId="2D0945C7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uera</w:t>
            </w:r>
          </w:p>
        </w:tc>
      </w:tr>
      <w:tr w:rsidR="00555F05" w:rsidRPr="008C548F" w14:paraId="1F0ED85E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C8C6774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3169CBD8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uando cometo una torpeza social, yo puedo olvidarla pronto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42BDFD4D" w14:textId="77777777" w:rsidR="00555F05" w:rsidRPr="003B7095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  <w:highlight w:val="yellow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0DAB5907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01832429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5E98622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78F4CB8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6F7EE128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reconocen como “un hombre de ideas” porque siempre se me ocurren algunas cuando hay algún problema:</w:t>
            </w:r>
          </w:p>
        </w:tc>
        <w:tc>
          <w:tcPr>
            <w:tcW w:w="1647" w:type="dxa"/>
            <w:gridSpan w:val="2"/>
            <w:vAlign w:val="center"/>
          </w:tcPr>
          <w:p w14:paraId="7190A776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55756010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12F32BF1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1731167F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ACB8810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D2FB31E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Yo creo que me muestro má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9F74F8E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Animado en reuniones de crítica y protesta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3FB3C344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decis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6E56E8E2" w14:textId="77777777" w:rsidR="00555F05" w:rsidRPr="008C548F" w:rsidRDefault="00555F05" w:rsidP="00774717">
            <w:pPr>
              <w:tabs>
                <w:tab w:val="num" w:pos="720"/>
              </w:tabs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Tolerante a los deseos de otras personas</w:t>
            </w:r>
          </w:p>
        </w:tc>
      </w:tr>
      <w:tr w:rsidR="00555F05" w:rsidRPr="008C548F" w14:paraId="7B2AC545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5138CB4B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0ADBEF31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consideran como una persona muy entusiasta:</w:t>
            </w:r>
          </w:p>
        </w:tc>
        <w:tc>
          <w:tcPr>
            <w:tcW w:w="1647" w:type="dxa"/>
            <w:gridSpan w:val="2"/>
            <w:vAlign w:val="center"/>
          </w:tcPr>
          <w:p w14:paraId="3273D057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200C7386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18B88DF6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6E74C4A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32DEDD08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2AD24437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Prefiero un trabajo con variedad, viajes y cambios aunque tenga riesgo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5F8FB052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66C186D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1BF1D0E3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0E523B86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26672BA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7F4BF3C0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Soy una persona bastante estricta que insiste siempre en hacer las cosas tan correctamente como sea posible:</w:t>
            </w:r>
          </w:p>
        </w:tc>
        <w:tc>
          <w:tcPr>
            <w:tcW w:w="1647" w:type="dxa"/>
            <w:gridSpan w:val="2"/>
            <w:vAlign w:val="center"/>
          </w:tcPr>
          <w:p w14:paraId="1FD31712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0028CD02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384D736F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07AD55A2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03C24F83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5071012C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agradan los trabajos que requieren concentración y habilidades precisas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1A46D1C0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bookmarkStart w:id="0" w:name="_GoBack"/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  <w:bookmarkEnd w:id="0"/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9E96148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7945D946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48B20327" w14:textId="77777777" w:rsidTr="008F3FF7">
        <w:trPr>
          <w:gridAfter w:val="1"/>
          <w:wAfter w:w="16" w:type="dxa"/>
          <w:cantSplit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1FBADD6D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vAlign w:val="center"/>
          </w:tcPr>
          <w:p w14:paraId="5ECD7391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Me considero un tipo enérgico que se mantiene activo:</w:t>
            </w:r>
          </w:p>
        </w:tc>
        <w:tc>
          <w:tcPr>
            <w:tcW w:w="1647" w:type="dxa"/>
            <w:gridSpan w:val="2"/>
            <w:vAlign w:val="center"/>
          </w:tcPr>
          <w:p w14:paraId="0AD75AC5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Cierto</w:t>
            </w:r>
          </w:p>
        </w:tc>
        <w:tc>
          <w:tcPr>
            <w:tcW w:w="1627" w:type="dxa"/>
            <w:gridSpan w:val="2"/>
            <w:vAlign w:val="center"/>
          </w:tcPr>
          <w:p w14:paraId="02C1E9EC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Intermedio</w:t>
            </w:r>
          </w:p>
        </w:tc>
        <w:tc>
          <w:tcPr>
            <w:tcW w:w="1637" w:type="dxa"/>
            <w:vAlign w:val="center"/>
          </w:tcPr>
          <w:p w14:paraId="6437B89B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  <w:tr w:rsidR="00555F05" w:rsidRPr="008C548F" w14:paraId="2AE75DBF" w14:textId="77777777" w:rsidTr="008F3FF7">
        <w:trPr>
          <w:gridAfter w:val="1"/>
          <w:wAfter w:w="16" w:type="dxa"/>
          <w:cantSplit/>
          <w:trHeight w:val="1000"/>
          <w:jc w:val="center"/>
        </w:trPr>
        <w:tc>
          <w:tcPr>
            <w:tcW w:w="515" w:type="dxa"/>
            <w:shd w:val="clear" w:color="auto" w:fill="8EAADB" w:themeFill="accent1" w:themeFillTint="99"/>
            <w:vAlign w:val="center"/>
          </w:tcPr>
          <w:p w14:paraId="702FCEC6" w14:textId="77777777" w:rsidR="00555F05" w:rsidRPr="008C548F" w:rsidRDefault="00555F05" w:rsidP="00774717">
            <w:pPr>
              <w:numPr>
                <w:ilvl w:val="0"/>
                <w:numId w:val="11"/>
              </w:numPr>
              <w:spacing w:beforeAutospacing="1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</w:p>
        </w:tc>
        <w:tc>
          <w:tcPr>
            <w:tcW w:w="5562" w:type="dxa"/>
            <w:shd w:val="clear" w:color="auto" w:fill="D9E2F3" w:themeFill="accent1" w:themeFillTint="33"/>
            <w:vAlign w:val="center"/>
          </w:tcPr>
          <w:p w14:paraId="751C7970" w14:textId="77777777" w:rsidR="00555F05" w:rsidRPr="008C548F" w:rsidRDefault="00555F05" w:rsidP="00774717">
            <w:pPr>
              <w:tabs>
                <w:tab w:val="num" w:pos="920"/>
              </w:tabs>
              <w:spacing w:beforeAutospacing="1" w:afterAutospacing="1"/>
              <w:ind w:hanging="4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Estoy seguro de haber contestado correctamente, y de no haber dejado ninguna pregunta sin contestar:</w:t>
            </w:r>
          </w:p>
        </w:tc>
        <w:tc>
          <w:tcPr>
            <w:tcW w:w="1647" w:type="dxa"/>
            <w:gridSpan w:val="2"/>
            <w:shd w:val="clear" w:color="auto" w:fill="D9E2F3" w:themeFill="accent1" w:themeFillTint="33"/>
            <w:vAlign w:val="center"/>
          </w:tcPr>
          <w:p w14:paraId="606BB319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3B7095">
              <w:rPr>
                <w:rFonts w:ascii="Mangal" w:hAnsi="Mangal" w:cs="Mangal" w:hint="cs"/>
                <w:color w:val="000000" w:themeColor="text1"/>
                <w:sz w:val="22"/>
                <w:szCs w:val="22"/>
                <w:highlight w:val="yellow"/>
              </w:rPr>
              <w:t>Cierto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1EC2B833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Intermedio</w:t>
            </w:r>
          </w:p>
        </w:tc>
        <w:tc>
          <w:tcPr>
            <w:tcW w:w="1637" w:type="dxa"/>
            <w:shd w:val="clear" w:color="auto" w:fill="D9E2F3" w:themeFill="accent1" w:themeFillTint="33"/>
            <w:vAlign w:val="center"/>
          </w:tcPr>
          <w:p w14:paraId="2F214882" w14:textId="77777777" w:rsidR="00555F05" w:rsidRPr="008C548F" w:rsidRDefault="00555F05" w:rsidP="00774717">
            <w:pPr>
              <w:tabs>
                <w:tab w:val="num" w:pos="720"/>
              </w:tabs>
              <w:spacing w:before="100" w:beforeAutospacing="1" w:after="100" w:afterAutospacing="1"/>
              <w:rPr>
                <w:rFonts w:ascii="Mangal" w:hAnsi="Mangal" w:cs="Mangal"/>
                <w:color w:val="000000" w:themeColor="text1"/>
                <w:sz w:val="22"/>
                <w:szCs w:val="22"/>
              </w:rPr>
            </w:pPr>
            <w:r w:rsidRPr="008C548F">
              <w:rPr>
                <w:rFonts w:ascii="Mangal" w:hAnsi="Mangal" w:cs="Mangal" w:hint="cs"/>
                <w:color w:val="000000" w:themeColor="text1"/>
                <w:sz w:val="22"/>
                <w:szCs w:val="22"/>
              </w:rPr>
              <w:t>Falso</w:t>
            </w:r>
          </w:p>
        </w:tc>
      </w:tr>
    </w:tbl>
    <w:p w14:paraId="09043CE9" w14:textId="60656968" w:rsidR="00DA0534" w:rsidRDefault="00DA0534" w:rsidP="00DA0534">
      <w:pPr>
        <w:rPr>
          <w:rFonts w:ascii="Mangal" w:hAnsi="Mangal" w:cs="Mangal"/>
          <w:color w:val="000000" w:themeColor="text1"/>
          <w:sz w:val="22"/>
          <w:szCs w:val="22"/>
        </w:rPr>
      </w:pPr>
    </w:p>
    <w:p w14:paraId="2D899419" w14:textId="12034A58" w:rsidR="00774717" w:rsidRDefault="00774717" w:rsidP="00DA0534">
      <w:pPr>
        <w:rPr>
          <w:rFonts w:ascii="Mangal" w:hAnsi="Mangal" w:cs="Mangal"/>
          <w:color w:val="000000" w:themeColor="text1"/>
          <w:sz w:val="22"/>
          <w:szCs w:val="22"/>
        </w:rPr>
      </w:pPr>
    </w:p>
    <w:p w14:paraId="2347BB7B" w14:textId="77777777" w:rsidR="00774717" w:rsidRPr="008C548F" w:rsidRDefault="00774717" w:rsidP="00DA0534">
      <w:pPr>
        <w:rPr>
          <w:rFonts w:ascii="Mangal" w:hAnsi="Mangal" w:cs="Mangal"/>
          <w:color w:val="000000" w:themeColor="text1"/>
          <w:sz w:val="22"/>
          <w:szCs w:val="22"/>
        </w:rPr>
      </w:pPr>
    </w:p>
    <w:p w14:paraId="02A165EE" w14:textId="77777777" w:rsidR="00A46632" w:rsidRPr="00774717" w:rsidRDefault="00A46632" w:rsidP="00774717">
      <w:pPr>
        <w:jc w:val="center"/>
        <w:rPr>
          <w:rFonts w:ascii="Mangal" w:hAnsi="Mangal" w:cs="Mangal"/>
          <w:color w:val="000000" w:themeColor="text1"/>
          <w:sz w:val="28"/>
          <w:szCs w:val="28"/>
        </w:rPr>
      </w:pPr>
      <w:r w:rsidRPr="00774717">
        <w:rPr>
          <w:rFonts w:ascii="Mangal" w:hAnsi="Mangal" w:cs="Mangal" w:hint="cs"/>
          <w:color w:val="000000" w:themeColor="text1"/>
          <w:sz w:val="28"/>
          <w:szCs w:val="28"/>
        </w:rPr>
        <w:t>Fin del cuestionario.</w:t>
      </w:r>
    </w:p>
    <w:p w14:paraId="04D0002E" w14:textId="77777777" w:rsidR="00DA0534" w:rsidRPr="00774717" w:rsidRDefault="00DA0534" w:rsidP="00774717">
      <w:pPr>
        <w:pStyle w:val="NormalWeb"/>
        <w:jc w:val="center"/>
        <w:rPr>
          <w:rFonts w:ascii="Mangal" w:hAnsi="Mangal" w:cs="Mangal"/>
          <w:color w:val="000000" w:themeColor="text1"/>
          <w:sz w:val="28"/>
          <w:szCs w:val="28"/>
        </w:rPr>
      </w:pPr>
      <w:r w:rsidRPr="00774717">
        <w:rPr>
          <w:rFonts w:ascii="Mangal" w:hAnsi="Mangal" w:cs="Mangal" w:hint="cs"/>
          <w:color w:val="000000" w:themeColor="text1"/>
          <w:sz w:val="28"/>
          <w:szCs w:val="28"/>
        </w:rPr>
        <w:t>Muchas Gracias por su participación</w:t>
      </w:r>
      <w:r w:rsidR="00A46632" w:rsidRPr="00774717">
        <w:rPr>
          <w:rFonts w:ascii="Mangal" w:hAnsi="Mangal" w:cs="Mangal" w:hint="cs"/>
          <w:color w:val="000000" w:themeColor="text1"/>
          <w:sz w:val="28"/>
          <w:szCs w:val="28"/>
        </w:rPr>
        <w:t>.</w:t>
      </w:r>
    </w:p>
    <w:sectPr w:rsidR="00DA0534" w:rsidRPr="00774717" w:rsidSect="00F7000F">
      <w:headerReference w:type="default" r:id="rId10"/>
      <w:footerReference w:type="default" r:id="rId11"/>
      <w:pgSz w:w="12240" w:h="15840"/>
      <w:pgMar w:top="1547" w:right="476" w:bottom="233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FFD3" w14:textId="77777777" w:rsidR="00021B0D" w:rsidRDefault="00021B0D">
      <w:r>
        <w:separator/>
      </w:r>
    </w:p>
  </w:endnote>
  <w:endnote w:type="continuationSeparator" w:id="0">
    <w:p w14:paraId="2457D66C" w14:textId="77777777" w:rsidR="00021B0D" w:rsidRDefault="0002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44D4" w14:textId="77777777" w:rsidR="00BC4094" w:rsidRPr="008C548F" w:rsidRDefault="00BC4094">
    <w:pPr>
      <w:pStyle w:val="Piedepgina"/>
      <w:rPr>
        <w:rFonts w:ascii="Arial" w:hAnsi="Arial"/>
        <w:color w:val="666699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C548F">
      <w:rPr>
        <w:rFonts w:ascii="Arial" w:hAnsi="Arial"/>
        <w:color w:val="666699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8C548F">
      <w:rPr>
        <w:rFonts w:ascii="Arial" w:hAnsi="Arial"/>
        <w:color w:val="666699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ágina Num. </w:t>
    </w:r>
    <w:r w:rsidRPr="008C548F">
      <w:rPr>
        <w:rStyle w:val="Nmerodepgina"/>
        <w:rFonts w:ascii="Arial" w:hAnsi="Arial"/>
        <w:color w:val="6666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8C548F">
      <w:rPr>
        <w:rStyle w:val="Nmerodepgina"/>
        <w:rFonts w:ascii="Arial" w:hAnsi="Arial"/>
        <w:color w:val="666699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8C548F">
      <w:rPr>
        <w:rStyle w:val="Nmerodepgina"/>
        <w:rFonts w:ascii="Arial" w:hAnsi="Arial"/>
        <w:color w:val="6666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3B7095">
      <w:rPr>
        <w:rStyle w:val="Nmerodepgina"/>
        <w:rFonts w:ascii="Arial" w:hAnsi="Arial"/>
        <w:noProof/>
        <w:color w:val="666699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3</w:t>
    </w:r>
    <w:r w:rsidRPr="008C548F">
      <w:rPr>
        <w:rStyle w:val="Nmerodepgina"/>
        <w:rFonts w:ascii="Arial" w:hAnsi="Arial"/>
        <w:color w:val="6666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F257" w14:textId="77777777" w:rsidR="00021B0D" w:rsidRDefault="00021B0D">
      <w:r>
        <w:separator/>
      </w:r>
    </w:p>
  </w:footnote>
  <w:footnote w:type="continuationSeparator" w:id="0">
    <w:p w14:paraId="2E236366" w14:textId="77777777" w:rsidR="00021B0D" w:rsidRDefault="0002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B1D0" w14:textId="015D76E2" w:rsidR="00BC4094" w:rsidRPr="008C548F" w:rsidRDefault="00BC4094" w:rsidP="008C548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B8B83C" wp14:editId="3AC9055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2A"/>
    <w:multiLevelType w:val="hybridMultilevel"/>
    <w:tmpl w:val="517EB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FC9"/>
    <w:multiLevelType w:val="hybridMultilevel"/>
    <w:tmpl w:val="3C562EBA"/>
    <w:lvl w:ilvl="0" w:tplc="FFFFFFFF">
      <w:start w:val="1"/>
      <w:numFmt w:val="decimal"/>
      <w:lvlText w:val="%1."/>
      <w:lvlJc w:val="center"/>
      <w:pPr>
        <w:tabs>
          <w:tab w:val="num" w:pos="624"/>
        </w:tabs>
        <w:ind w:left="624" w:hanging="397"/>
      </w:pPr>
      <w:rPr>
        <w:rFonts w:ascii="BankGothic Md BT" w:hAnsi="BankGothic Md BT" w:hint="default"/>
        <w:b/>
        <w:i w:val="0"/>
        <w:color w:val="595959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06D05"/>
    <w:multiLevelType w:val="hybridMultilevel"/>
    <w:tmpl w:val="5A665F5C"/>
    <w:lvl w:ilvl="0" w:tplc="656C5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0FE2"/>
    <w:multiLevelType w:val="multilevel"/>
    <w:tmpl w:val="EDD254D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ascii="Bell MT" w:hAnsi="Bell MT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62F8F"/>
    <w:multiLevelType w:val="hybridMultilevel"/>
    <w:tmpl w:val="94CCE592"/>
    <w:lvl w:ilvl="0" w:tplc="FFFFFFFF">
      <w:start w:val="1"/>
      <w:numFmt w:val="decimal"/>
      <w:lvlText w:val="%1."/>
      <w:lvlJc w:val="center"/>
      <w:pPr>
        <w:tabs>
          <w:tab w:val="num" w:pos="279"/>
        </w:tabs>
        <w:ind w:left="279" w:firstLine="9"/>
      </w:pPr>
      <w:rPr>
        <w:rFonts w:ascii="Bell MT" w:hAnsi="Bell MT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51872"/>
    <w:multiLevelType w:val="hybridMultilevel"/>
    <w:tmpl w:val="1180DDA6"/>
    <w:lvl w:ilvl="0" w:tplc="FFFFFFFF">
      <w:start w:val="1"/>
      <w:numFmt w:val="decimal"/>
      <w:lvlText w:val="%1."/>
      <w:lvlJc w:val="center"/>
      <w:pPr>
        <w:tabs>
          <w:tab w:val="num" w:pos="587"/>
        </w:tabs>
        <w:ind w:left="563" w:hanging="336"/>
      </w:pPr>
      <w:rPr>
        <w:rFonts w:ascii="Bell MT" w:hAnsi="Bell MT"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E2717"/>
    <w:multiLevelType w:val="hybridMultilevel"/>
    <w:tmpl w:val="A8F0808E"/>
    <w:lvl w:ilvl="0" w:tplc="FFFFFFFF">
      <w:start w:val="1"/>
      <w:numFmt w:val="decimal"/>
      <w:lvlText w:val="%1."/>
      <w:lvlJc w:val="center"/>
      <w:pPr>
        <w:tabs>
          <w:tab w:val="num" w:pos="587"/>
        </w:tabs>
        <w:ind w:left="563" w:hanging="336"/>
      </w:pPr>
      <w:rPr>
        <w:rFonts w:ascii="Bell MT" w:hAnsi="Bell MT" w:hint="default"/>
        <w:b/>
        <w:i w:val="0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677F"/>
    <w:multiLevelType w:val="hybridMultilevel"/>
    <w:tmpl w:val="695E94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Bell MT" w:hAnsi="Bell MT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61B87"/>
    <w:multiLevelType w:val="hybridMultilevel"/>
    <w:tmpl w:val="67942D56"/>
    <w:lvl w:ilvl="0" w:tplc="64301978">
      <w:start w:val="1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FCD085E"/>
    <w:multiLevelType w:val="hybridMultilevel"/>
    <w:tmpl w:val="7ED2A3F8"/>
    <w:lvl w:ilvl="0" w:tplc="FFFFFFFF">
      <w:start w:val="1"/>
      <w:numFmt w:val="decimal"/>
      <w:lvlText w:val="%1."/>
      <w:lvlJc w:val="center"/>
      <w:pPr>
        <w:tabs>
          <w:tab w:val="num" w:pos="587"/>
        </w:tabs>
        <w:ind w:left="563" w:hanging="336"/>
      </w:pPr>
      <w:rPr>
        <w:rFonts w:ascii="Bell MT" w:hAnsi="Bell MT"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107749"/>
    <w:multiLevelType w:val="hybridMultilevel"/>
    <w:tmpl w:val="F0569424"/>
    <w:lvl w:ilvl="0" w:tplc="0C0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8C9147B"/>
    <w:multiLevelType w:val="multilevel"/>
    <w:tmpl w:val="94CCE592"/>
    <w:lvl w:ilvl="0">
      <w:start w:val="1"/>
      <w:numFmt w:val="decimal"/>
      <w:lvlText w:val="%1."/>
      <w:lvlJc w:val="center"/>
      <w:pPr>
        <w:tabs>
          <w:tab w:val="num" w:pos="279"/>
        </w:tabs>
        <w:ind w:left="279" w:firstLine="9"/>
      </w:pPr>
      <w:rPr>
        <w:rFonts w:ascii="Bell MT" w:hAnsi="Bell MT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531A8"/>
    <w:multiLevelType w:val="multilevel"/>
    <w:tmpl w:val="3EEAE520"/>
    <w:lvl w:ilvl="0">
      <w:start w:val="1"/>
      <w:numFmt w:val="decimal"/>
      <w:lvlText w:val="%1."/>
      <w:lvlJc w:val="center"/>
      <w:pPr>
        <w:tabs>
          <w:tab w:val="num" w:pos="218"/>
        </w:tabs>
        <w:ind w:left="218" w:hanging="105"/>
      </w:pPr>
      <w:rPr>
        <w:rFonts w:ascii="Bell MT" w:hAnsi="Bell MT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5F6A0E"/>
    <w:multiLevelType w:val="hybridMultilevel"/>
    <w:tmpl w:val="AE5CAAC0"/>
    <w:lvl w:ilvl="0" w:tplc="FFFFFFFF">
      <w:start w:val="1"/>
      <w:numFmt w:val="decimal"/>
      <w:lvlText w:val="%1."/>
      <w:lvlJc w:val="center"/>
      <w:pPr>
        <w:tabs>
          <w:tab w:val="num" w:pos="624"/>
        </w:tabs>
        <w:ind w:left="624" w:hanging="397"/>
      </w:pPr>
      <w:rPr>
        <w:rFonts w:ascii="BankGothic Md BT" w:hAnsi="BankGothic Md BT" w:hint="default"/>
        <w:b/>
        <w:i w:val="0"/>
        <w:color w:val="595959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73204"/>
    <w:multiLevelType w:val="hybridMultilevel"/>
    <w:tmpl w:val="EDD254DC"/>
    <w:lvl w:ilvl="0" w:tplc="FFFFFFFF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ascii="Bell MT" w:hAnsi="Bell MT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A74F7"/>
    <w:multiLevelType w:val="hybridMultilevel"/>
    <w:tmpl w:val="A6327292"/>
    <w:lvl w:ilvl="0" w:tplc="E09A34BE">
      <w:start w:val="1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44245EF"/>
    <w:multiLevelType w:val="hybridMultilevel"/>
    <w:tmpl w:val="AA1EBEA2"/>
    <w:lvl w:ilvl="0" w:tplc="E0860948">
      <w:start w:val="1"/>
      <w:numFmt w:val="decimal"/>
      <w:lvlText w:val="%1."/>
      <w:lvlJc w:val="center"/>
      <w:pPr>
        <w:tabs>
          <w:tab w:val="num" w:pos="389"/>
        </w:tabs>
        <w:ind w:left="389" w:hanging="105"/>
      </w:pPr>
      <w:rPr>
        <w:rFonts w:ascii="Mangal" w:hAnsi="Mangal" w:cs="Mangal" w:hint="cs"/>
        <w:b w:val="0"/>
        <w:bCs w:val="0"/>
        <w:i w:val="0"/>
        <w:iCs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7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6"/>
  </w:num>
  <w:num w:numId="12">
    <w:abstractNumId w:val="12"/>
  </w:num>
  <w:num w:numId="13">
    <w:abstractNumId w:val="10"/>
  </w:num>
  <w:num w:numId="14">
    <w:abstractNumId w:val="0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ED"/>
    <w:rsid w:val="0000456F"/>
    <w:rsid w:val="000160AE"/>
    <w:rsid w:val="00021B0D"/>
    <w:rsid w:val="00022BED"/>
    <w:rsid w:val="00054585"/>
    <w:rsid w:val="0007665A"/>
    <w:rsid w:val="000817ED"/>
    <w:rsid w:val="000933DB"/>
    <w:rsid w:val="0009393E"/>
    <w:rsid w:val="000A7D8F"/>
    <w:rsid w:val="00112C73"/>
    <w:rsid w:val="00115E9E"/>
    <w:rsid w:val="001335C2"/>
    <w:rsid w:val="0013615D"/>
    <w:rsid w:val="001412E3"/>
    <w:rsid w:val="00144D1C"/>
    <w:rsid w:val="001501A2"/>
    <w:rsid w:val="00156656"/>
    <w:rsid w:val="00194DE9"/>
    <w:rsid w:val="00196FEC"/>
    <w:rsid w:val="001E3D4D"/>
    <w:rsid w:val="00237A2A"/>
    <w:rsid w:val="002663F3"/>
    <w:rsid w:val="002747B9"/>
    <w:rsid w:val="0028672C"/>
    <w:rsid w:val="00294A52"/>
    <w:rsid w:val="002A235D"/>
    <w:rsid w:val="002C1478"/>
    <w:rsid w:val="002C1DA7"/>
    <w:rsid w:val="002C6222"/>
    <w:rsid w:val="002E610A"/>
    <w:rsid w:val="00302C03"/>
    <w:rsid w:val="00323BA3"/>
    <w:rsid w:val="003308AE"/>
    <w:rsid w:val="00354F78"/>
    <w:rsid w:val="003604CE"/>
    <w:rsid w:val="0039090D"/>
    <w:rsid w:val="00397518"/>
    <w:rsid w:val="003B7095"/>
    <w:rsid w:val="003D1656"/>
    <w:rsid w:val="003E4D7B"/>
    <w:rsid w:val="003E6070"/>
    <w:rsid w:val="00404DFD"/>
    <w:rsid w:val="00414E8B"/>
    <w:rsid w:val="00427B87"/>
    <w:rsid w:val="00435F70"/>
    <w:rsid w:val="004574B2"/>
    <w:rsid w:val="00462068"/>
    <w:rsid w:val="004757A7"/>
    <w:rsid w:val="0048029F"/>
    <w:rsid w:val="0048143B"/>
    <w:rsid w:val="004A3142"/>
    <w:rsid w:val="004C4E35"/>
    <w:rsid w:val="004E0E7B"/>
    <w:rsid w:val="004E5A50"/>
    <w:rsid w:val="00502C00"/>
    <w:rsid w:val="005123E8"/>
    <w:rsid w:val="00525315"/>
    <w:rsid w:val="00527F86"/>
    <w:rsid w:val="00555F05"/>
    <w:rsid w:val="005A0B73"/>
    <w:rsid w:val="005B6D04"/>
    <w:rsid w:val="005C345A"/>
    <w:rsid w:val="00623905"/>
    <w:rsid w:val="00642408"/>
    <w:rsid w:val="00672DB2"/>
    <w:rsid w:val="006762D9"/>
    <w:rsid w:val="00711626"/>
    <w:rsid w:val="00711726"/>
    <w:rsid w:val="00712DC4"/>
    <w:rsid w:val="00727ADF"/>
    <w:rsid w:val="007331CD"/>
    <w:rsid w:val="00762446"/>
    <w:rsid w:val="0076289D"/>
    <w:rsid w:val="00774717"/>
    <w:rsid w:val="007C7FDB"/>
    <w:rsid w:val="007E269C"/>
    <w:rsid w:val="00800481"/>
    <w:rsid w:val="0080450F"/>
    <w:rsid w:val="00810940"/>
    <w:rsid w:val="008251D8"/>
    <w:rsid w:val="00842F7F"/>
    <w:rsid w:val="008667E3"/>
    <w:rsid w:val="0087442F"/>
    <w:rsid w:val="00882187"/>
    <w:rsid w:val="008A749C"/>
    <w:rsid w:val="008C548F"/>
    <w:rsid w:val="008C64B2"/>
    <w:rsid w:val="008F3FF7"/>
    <w:rsid w:val="008F6C92"/>
    <w:rsid w:val="00921B89"/>
    <w:rsid w:val="0092696C"/>
    <w:rsid w:val="00971B17"/>
    <w:rsid w:val="00A04689"/>
    <w:rsid w:val="00A322C3"/>
    <w:rsid w:val="00A46632"/>
    <w:rsid w:val="00A72DC5"/>
    <w:rsid w:val="00A9734D"/>
    <w:rsid w:val="00AA01C3"/>
    <w:rsid w:val="00AD59C2"/>
    <w:rsid w:val="00AE3FAF"/>
    <w:rsid w:val="00B167BC"/>
    <w:rsid w:val="00B2554C"/>
    <w:rsid w:val="00B40823"/>
    <w:rsid w:val="00B52A73"/>
    <w:rsid w:val="00BA27D9"/>
    <w:rsid w:val="00BA2D47"/>
    <w:rsid w:val="00BA7C2A"/>
    <w:rsid w:val="00BB010B"/>
    <w:rsid w:val="00BC3BC6"/>
    <w:rsid w:val="00BC4094"/>
    <w:rsid w:val="00BC48D2"/>
    <w:rsid w:val="00BF5A73"/>
    <w:rsid w:val="00C124EC"/>
    <w:rsid w:val="00C33976"/>
    <w:rsid w:val="00C46AAB"/>
    <w:rsid w:val="00C47893"/>
    <w:rsid w:val="00C7433C"/>
    <w:rsid w:val="00C8250D"/>
    <w:rsid w:val="00C97485"/>
    <w:rsid w:val="00CA6243"/>
    <w:rsid w:val="00D03D36"/>
    <w:rsid w:val="00D132B5"/>
    <w:rsid w:val="00D45828"/>
    <w:rsid w:val="00D46033"/>
    <w:rsid w:val="00D67A24"/>
    <w:rsid w:val="00D734B9"/>
    <w:rsid w:val="00D76FD7"/>
    <w:rsid w:val="00D929D3"/>
    <w:rsid w:val="00DA0534"/>
    <w:rsid w:val="00DA7B6A"/>
    <w:rsid w:val="00DB56AA"/>
    <w:rsid w:val="00DD0064"/>
    <w:rsid w:val="00DF3458"/>
    <w:rsid w:val="00E264D8"/>
    <w:rsid w:val="00E37A37"/>
    <w:rsid w:val="00E5014D"/>
    <w:rsid w:val="00E5041F"/>
    <w:rsid w:val="00E51007"/>
    <w:rsid w:val="00E52DCA"/>
    <w:rsid w:val="00E54963"/>
    <w:rsid w:val="00E70969"/>
    <w:rsid w:val="00E83A46"/>
    <w:rsid w:val="00EB3C2A"/>
    <w:rsid w:val="00EE4860"/>
    <w:rsid w:val="00EF00AD"/>
    <w:rsid w:val="00F050F1"/>
    <w:rsid w:val="00F60C68"/>
    <w:rsid w:val="00F672DB"/>
    <w:rsid w:val="00F7000F"/>
    <w:rsid w:val="00F84E98"/>
    <w:rsid w:val="00F94EF7"/>
    <w:rsid w:val="00FB1713"/>
    <w:rsid w:val="00FC4AB5"/>
    <w:rsid w:val="00FC4ACD"/>
    <w:rsid w:val="00FC5FF4"/>
    <w:rsid w:val="00FC75BF"/>
    <w:rsid w:val="00FE488F"/>
    <w:rsid w:val="00FE6B09"/>
    <w:rsid w:val="00FF2253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5A355"/>
  <w15:chartTrackingRefBased/>
  <w15:docId w15:val="{7E8F00E3-C438-9A44-9C16-3E15F478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A0534"/>
    <w:pPr>
      <w:keepNext/>
      <w:ind w:left="340"/>
      <w:jc w:val="both"/>
      <w:outlineLvl w:val="0"/>
    </w:pPr>
    <w:rPr>
      <w:i/>
      <w:iCs/>
      <w:u w:val="single"/>
    </w:rPr>
  </w:style>
  <w:style w:type="paragraph" w:styleId="Ttulo2">
    <w:name w:val="heading 2"/>
    <w:basedOn w:val="Normal"/>
    <w:next w:val="Normal"/>
    <w:qFormat/>
    <w:rsid w:val="00DA0534"/>
    <w:pPr>
      <w:keepNext/>
      <w:outlineLvl w:val="1"/>
    </w:pPr>
    <w:rPr>
      <w:rFonts w:ascii="BankGothic Lt BT" w:hAnsi="BankGothic Lt BT"/>
      <w:i/>
      <w:iCs/>
    </w:rPr>
  </w:style>
  <w:style w:type="paragraph" w:styleId="Ttulo3">
    <w:name w:val="heading 3"/>
    <w:basedOn w:val="Normal"/>
    <w:next w:val="Normal"/>
    <w:qFormat/>
    <w:rsid w:val="00DA0534"/>
    <w:pPr>
      <w:keepNext/>
      <w:tabs>
        <w:tab w:val="num" w:pos="540"/>
      </w:tabs>
      <w:outlineLvl w:val="2"/>
    </w:pPr>
    <w:rPr>
      <w:rFonts w:ascii="BankGothic Lt BT" w:hAnsi="BankGothic Lt BT"/>
      <w:b/>
      <w:bCs/>
      <w:sz w:val="22"/>
    </w:rPr>
  </w:style>
  <w:style w:type="paragraph" w:styleId="Ttulo4">
    <w:name w:val="heading 4"/>
    <w:basedOn w:val="Normal"/>
    <w:next w:val="Normal"/>
    <w:qFormat/>
    <w:rsid w:val="00DA0534"/>
    <w:pPr>
      <w:keepNext/>
      <w:tabs>
        <w:tab w:val="num" w:pos="540"/>
      </w:tabs>
      <w:outlineLvl w:val="3"/>
    </w:pPr>
    <w:rPr>
      <w:rFonts w:ascii="BankGothic Lt BT" w:hAnsi="BankGothic Lt BT"/>
      <w:sz w:val="28"/>
    </w:rPr>
  </w:style>
  <w:style w:type="paragraph" w:styleId="Ttulo5">
    <w:name w:val="heading 5"/>
    <w:basedOn w:val="Normal"/>
    <w:next w:val="Normal"/>
    <w:qFormat/>
    <w:rsid w:val="00DA0534"/>
    <w:pPr>
      <w:keepNext/>
      <w:tabs>
        <w:tab w:val="num" w:pos="540"/>
      </w:tabs>
      <w:jc w:val="center"/>
      <w:outlineLvl w:val="4"/>
    </w:pPr>
    <w:rPr>
      <w:rFonts w:ascii="BankGothic Lt BT" w:hAnsi="BankGothic Lt BT"/>
      <w:sz w:val="28"/>
    </w:rPr>
  </w:style>
  <w:style w:type="paragraph" w:styleId="Ttulo6">
    <w:name w:val="heading 6"/>
    <w:basedOn w:val="Normal"/>
    <w:next w:val="Normal"/>
    <w:qFormat/>
    <w:rsid w:val="00DA0534"/>
    <w:pPr>
      <w:keepNext/>
      <w:tabs>
        <w:tab w:val="num" w:pos="540"/>
      </w:tabs>
      <w:jc w:val="center"/>
      <w:outlineLvl w:val="5"/>
    </w:pPr>
    <w:rPr>
      <w:rFonts w:ascii="BankGothic Md BT" w:hAnsi="BankGothic Md BT"/>
      <w:b/>
      <w:bCs/>
      <w:sz w:val="22"/>
    </w:rPr>
  </w:style>
  <w:style w:type="paragraph" w:styleId="Ttulo7">
    <w:name w:val="heading 7"/>
    <w:basedOn w:val="Normal"/>
    <w:next w:val="Normal"/>
    <w:qFormat/>
    <w:rsid w:val="00DA0534"/>
    <w:pPr>
      <w:keepNext/>
      <w:tabs>
        <w:tab w:val="num" w:pos="540"/>
      </w:tabs>
      <w:jc w:val="center"/>
      <w:outlineLvl w:val="6"/>
    </w:pPr>
    <w:rPr>
      <w:rFonts w:ascii="BankGothic Md BT" w:hAnsi="BankGothic Md BT"/>
      <w:b/>
      <w:bCs/>
      <w:color w:val="333333"/>
    </w:rPr>
  </w:style>
  <w:style w:type="paragraph" w:styleId="Ttulo8">
    <w:name w:val="heading 8"/>
    <w:basedOn w:val="Normal"/>
    <w:next w:val="Normal"/>
    <w:qFormat/>
    <w:rsid w:val="00DA0534"/>
    <w:pPr>
      <w:keepNext/>
      <w:tabs>
        <w:tab w:val="num" w:pos="540"/>
      </w:tabs>
      <w:outlineLvl w:val="7"/>
    </w:pPr>
    <w:rPr>
      <w:rFonts w:ascii="BankGothic Lt BT" w:hAnsi="BankGothic Lt BT"/>
      <w:i/>
      <w:iCs/>
      <w:sz w:val="22"/>
    </w:rPr>
  </w:style>
  <w:style w:type="paragraph" w:styleId="Ttulo9">
    <w:name w:val="heading 9"/>
    <w:basedOn w:val="Normal"/>
    <w:next w:val="Normal"/>
    <w:qFormat/>
    <w:rsid w:val="00DA0534"/>
    <w:pPr>
      <w:keepNext/>
      <w:tabs>
        <w:tab w:val="left" w:pos="5040"/>
      </w:tabs>
      <w:ind w:left="360"/>
      <w:outlineLvl w:val="8"/>
    </w:pPr>
    <w:rPr>
      <w:rFonts w:ascii="Bell MT" w:hAnsi="Bell MT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22BED"/>
    <w:rPr>
      <w:strike w:val="0"/>
      <w:dstrike w:val="0"/>
      <w:color w:val="DBD8D5"/>
      <w:u w:val="none"/>
      <w:effect w:val="none"/>
    </w:rPr>
  </w:style>
  <w:style w:type="paragraph" w:customStyle="1" w:styleId="menheadii">
    <w:name w:val="menheadii"/>
    <w:basedOn w:val="Normal"/>
    <w:rsid w:val="00022BE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auto" w:fill="9898BA"/>
      <w:spacing w:before="100" w:beforeAutospacing="1" w:after="100" w:afterAutospacing="1"/>
    </w:pPr>
    <w:rPr>
      <w:rFonts w:ascii="Verdana" w:hAnsi="Verdana"/>
      <w:b/>
      <w:bCs/>
      <w:color w:val="333333"/>
      <w:sz w:val="28"/>
      <w:szCs w:val="28"/>
    </w:rPr>
  </w:style>
  <w:style w:type="paragraph" w:customStyle="1" w:styleId="mediumheading">
    <w:name w:val="mediumheading"/>
    <w:basedOn w:val="Normal"/>
    <w:rsid w:val="00022BED"/>
    <w:pPr>
      <w:spacing w:before="100" w:beforeAutospacing="1" w:after="100" w:afterAutospacing="1"/>
    </w:pPr>
    <w:rPr>
      <w:rFonts w:ascii="Verdana" w:hAnsi="Verdana"/>
      <w:color w:val="333333"/>
      <w:spacing w:val="120"/>
      <w:sz w:val="36"/>
      <w:szCs w:val="36"/>
    </w:rPr>
  </w:style>
  <w:style w:type="paragraph" w:customStyle="1" w:styleId="maincontent">
    <w:name w:val="maincontent"/>
    <w:basedOn w:val="Normal"/>
    <w:rsid w:val="00022BED"/>
    <w:pPr>
      <w:pBdr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pBdr>
      <w:shd w:val="clear" w:color="auto" w:fill="CAC8C6"/>
      <w:spacing w:before="100" w:beforeAutospacing="1" w:after="100" w:afterAutospacing="1"/>
    </w:pPr>
    <w:rPr>
      <w:rFonts w:ascii="Comic Sans MS" w:hAnsi="Comic Sans MS" w:cs="Tahoma"/>
      <w:color w:val="666666"/>
    </w:rPr>
  </w:style>
  <w:style w:type="paragraph" w:styleId="NormalWeb">
    <w:name w:val="Normal (Web)"/>
    <w:basedOn w:val="Normal"/>
    <w:rsid w:val="00022BED"/>
    <w:pPr>
      <w:spacing w:before="100" w:beforeAutospacing="1" w:after="100" w:afterAutospacing="1"/>
    </w:pPr>
  </w:style>
  <w:style w:type="paragraph" w:customStyle="1" w:styleId="textogris">
    <w:name w:val="textogris"/>
    <w:basedOn w:val="Normal"/>
    <w:rsid w:val="00022BE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A322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A31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142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C47893"/>
    <w:rPr>
      <w:color w:val="800080"/>
      <w:u w:val="single"/>
    </w:rPr>
  </w:style>
  <w:style w:type="character" w:styleId="Nmerodepgina">
    <w:name w:val="page number"/>
    <w:basedOn w:val="Fuentedeprrafopredeter"/>
    <w:rsid w:val="00DA0534"/>
  </w:style>
  <w:style w:type="paragraph" w:styleId="Textoindependiente">
    <w:name w:val="Body Text"/>
    <w:basedOn w:val="Normal"/>
    <w:rsid w:val="00DA0534"/>
    <w:pPr>
      <w:tabs>
        <w:tab w:val="num" w:pos="540"/>
      </w:tabs>
      <w:jc w:val="both"/>
    </w:pPr>
    <w:rPr>
      <w:rFonts w:ascii="BankGothic Lt BT" w:hAnsi="BankGothic Lt BT"/>
    </w:rPr>
  </w:style>
  <w:style w:type="paragraph" w:styleId="Sinespaciado">
    <w:name w:val="No Spacing"/>
    <w:link w:val="SinespaciadoCar"/>
    <w:uiPriority w:val="1"/>
    <w:qFormat/>
    <w:rsid w:val="008C548F"/>
    <w:rPr>
      <w:rFonts w:ascii="Calibri" w:hAnsi="Calibri"/>
      <w:sz w:val="22"/>
      <w:szCs w:val="22"/>
      <w:lang w:val="en-US" w:eastAsia="zh-CN"/>
    </w:rPr>
  </w:style>
  <w:style w:type="character" w:customStyle="1" w:styleId="SinespaciadoCar">
    <w:name w:val="Sin espaciado Car"/>
    <w:link w:val="Sinespaciado"/>
    <w:uiPriority w:val="1"/>
    <w:rsid w:val="008C548F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rsid w:val="008C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610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E0E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6466-E991-449A-A445-A911FEB4C1FC}"/>
      </w:docPartPr>
      <w:docPartBody>
        <w:p w:rsidR="00FA0238" w:rsidRDefault="000219F6">
          <w:r w:rsidRPr="001B4761">
            <w:rPr>
              <w:rStyle w:val="Textodelmarcadordeposicin"/>
            </w:rPr>
            <w:t>Haz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2AAF-6BAE-4D48-A61E-5540D07E8A8B}"/>
      </w:docPartPr>
      <w:docPartBody>
        <w:p w:rsidR="00FA0238" w:rsidRDefault="000219F6">
          <w:r w:rsidRPr="001B4761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F6"/>
    <w:rsid w:val="000219F6"/>
    <w:rsid w:val="004E46D9"/>
    <w:rsid w:val="00693F77"/>
    <w:rsid w:val="007F2605"/>
    <w:rsid w:val="007F586E"/>
    <w:rsid w:val="00AA5E6A"/>
    <w:rsid w:val="00AD74F8"/>
    <w:rsid w:val="00C75EC1"/>
    <w:rsid w:val="00FA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19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A2119-D5FD-452A-A98B-907EE56D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3648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cométricos</vt:lpstr>
    </vt:vector>
  </TitlesOfParts>
  <Company>URSE</Company>
  <LinksUpToDate>false</LinksUpToDate>
  <CharactersWithSpaces>23667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psicojac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cométricos</dc:title>
  <dc:subject/>
  <dc:creator>informartica</dc:creator>
  <cp:keywords/>
  <cp:lastModifiedBy>Cuenta Microsoft</cp:lastModifiedBy>
  <cp:revision>5</cp:revision>
  <cp:lastPrinted>2022-10-04T15:18:00Z</cp:lastPrinted>
  <dcterms:created xsi:type="dcterms:W3CDTF">2022-10-04T19:47:00Z</dcterms:created>
  <dcterms:modified xsi:type="dcterms:W3CDTF">2022-11-14T02:43:00Z</dcterms:modified>
</cp:coreProperties>
</file>